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90" w:rsidRDefault="00D01F71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2A119F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554227" w:rsidRDefault="00102290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2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02290" w:rsidRPr="00554227" w:rsidRDefault="002A119F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2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B18C5" w:rsidRPr="00554227" w:rsidRDefault="007F2F62" w:rsidP="008B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</w:t>
      </w:r>
      <w:r w:rsidR="00E07256" w:rsidRPr="00554227">
        <w:rPr>
          <w:rFonts w:ascii="Times New Roman" w:hAnsi="Times New Roman" w:cs="Times New Roman"/>
          <w:b/>
          <w:sz w:val="28"/>
          <w:szCs w:val="28"/>
        </w:rPr>
        <w:t>11</w:t>
      </w:r>
      <w:r w:rsidR="008B18C5" w:rsidRPr="00554227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554227" w:rsidRPr="00554227" w:rsidRDefault="00554227" w:rsidP="0055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54227">
        <w:rPr>
          <w:rFonts w:ascii="Times New Roman" w:hAnsi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554227" w:rsidRPr="00554227" w:rsidRDefault="00554227" w:rsidP="0055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54227">
        <w:rPr>
          <w:rFonts w:ascii="Times New Roman" w:hAnsi="Times New Roman"/>
          <w:sz w:val="28"/>
          <w:szCs w:val="28"/>
        </w:rPr>
        <w:t xml:space="preserve">по профессии СПО </w:t>
      </w:r>
    </w:p>
    <w:p w:rsidR="00C173F7" w:rsidRPr="00554227" w:rsidRDefault="002317BE" w:rsidP="00554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23.01.03 Автомеханик</w:t>
      </w:r>
    </w:p>
    <w:p w:rsidR="002A119F" w:rsidRPr="002A119F" w:rsidRDefault="002A119F" w:rsidP="002A1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468" w:rsidRDefault="000D0468" w:rsidP="000D0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0D0468" w:rsidP="002A1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 2020</w:t>
      </w:r>
    </w:p>
    <w:p w:rsidR="00102290" w:rsidRDefault="00102290" w:rsidP="00554227">
      <w:pPr>
        <w:jc w:val="right"/>
      </w:pPr>
    </w:p>
    <w:p w:rsidR="007F2F62" w:rsidRDefault="007F2F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18C5" w:rsidRDefault="008B18C5" w:rsidP="00554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«Химия» является частью общеобразовательной подготовки студентов в учреждениях среднего профессионального образования (далее – СПО</w:t>
      </w:r>
      <w:r w:rsidR="00554227">
        <w:rPr>
          <w:rFonts w:ascii="Times New Roman" w:eastAsia="Times New Roman" w:hAnsi="Times New Roman" w:cs="Times New Roman"/>
          <w:sz w:val="28"/>
          <w:szCs w:val="28"/>
        </w:rPr>
        <w:t>), со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примерной программы общеобразовательной учебной дисциплины «Химия» для профессиональных образовательных организаций рекомендованной ФГАУ «Федеральный институт развития образования».  </w:t>
      </w:r>
      <w:r w:rsidR="00554227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>3 от 21.07.2015г., регистрационный номер рецензии 385 от 23.07.2015г.</w:t>
      </w:r>
    </w:p>
    <w:p w:rsidR="008B18C5" w:rsidRDefault="008B18C5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102290" w:rsidRDefault="00102290" w:rsidP="0074638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шанова Галина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2A119F">
      <w:pPr>
        <w:ind w:firstLine="567"/>
        <w:rPr>
          <w:rFonts w:eastAsiaTheme="minorHAnsi"/>
          <w:lang w:eastAsia="en-US"/>
        </w:rPr>
      </w:pPr>
    </w:p>
    <w:p w:rsidR="00102290" w:rsidRDefault="00102290" w:rsidP="002A119F">
      <w:pPr>
        <w:ind w:firstLine="567"/>
      </w:pPr>
    </w:p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4336C6" w:rsidRDefault="004336C6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227" w:rsidRDefault="00554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19F" w:rsidRPr="002A119F" w:rsidRDefault="002A119F" w:rsidP="002A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17BE" w:rsidRDefault="0090678A" w:rsidP="002317BE">
      <w:pPr>
        <w:pStyle w:val="12"/>
        <w:tabs>
          <w:tab w:val="right" w:leader="dot" w:pos="9911"/>
        </w:tabs>
        <w:spacing w:line="360" w:lineRule="auto"/>
        <w:ind w:left="-14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C6B2C">
        <w:rPr>
          <w:szCs w:val="28"/>
        </w:rPr>
        <w:fldChar w:fldCharType="begin"/>
      </w:r>
      <w:r w:rsidR="002A119F" w:rsidRPr="008C6B2C">
        <w:rPr>
          <w:szCs w:val="28"/>
        </w:rPr>
        <w:instrText xml:space="preserve"> TOC \o "1-3" \h \z \u </w:instrText>
      </w:r>
      <w:r w:rsidRPr="008C6B2C">
        <w:rPr>
          <w:szCs w:val="28"/>
        </w:rPr>
        <w:fldChar w:fldCharType="separate"/>
      </w:r>
      <w:hyperlink w:anchor="_Toc64022227" w:history="1">
        <w:r w:rsidR="002317BE" w:rsidRPr="00D753DB">
          <w:rPr>
            <w:rStyle w:val="a3"/>
            <w:noProof/>
          </w:rPr>
          <w:t>1. ПАСПОРТ РАБОЧЕЙ ПРОГРАММЫ УЧЕБНОЙ ДИСЦИПЛИНЫ ОУД.11 ХИМИЯ</w:t>
        </w:r>
        <w:r w:rsidR="002317BE">
          <w:rPr>
            <w:noProof/>
            <w:webHidden/>
          </w:rPr>
          <w:tab/>
        </w:r>
        <w:r w:rsidR="002317BE">
          <w:rPr>
            <w:noProof/>
            <w:webHidden/>
          </w:rPr>
          <w:fldChar w:fldCharType="begin"/>
        </w:r>
        <w:r w:rsidR="002317BE">
          <w:rPr>
            <w:noProof/>
            <w:webHidden/>
          </w:rPr>
          <w:instrText xml:space="preserve"> PAGEREF _Toc64022227 \h </w:instrText>
        </w:r>
        <w:r w:rsidR="002317BE">
          <w:rPr>
            <w:noProof/>
            <w:webHidden/>
          </w:rPr>
        </w:r>
        <w:r w:rsidR="002317BE">
          <w:rPr>
            <w:noProof/>
            <w:webHidden/>
          </w:rPr>
          <w:fldChar w:fldCharType="separate"/>
        </w:r>
        <w:r w:rsidR="00497962">
          <w:rPr>
            <w:noProof/>
            <w:webHidden/>
          </w:rPr>
          <w:t>4</w:t>
        </w:r>
        <w:r w:rsidR="002317BE">
          <w:rPr>
            <w:noProof/>
            <w:webHidden/>
          </w:rPr>
          <w:fldChar w:fldCharType="end"/>
        </w:r>
      </w:hyperlink>
    </w:p>
    <w:p w:rsidR="002317BE" w:rsidRDefault="002317BE" w:rsidP="002317BE">
      <w:pPr>
        <w:pStyle w:val="12"/>
        <w:tabs>
          <w:tab w:val="right" w:leader="dot" w:pos="9911"/>
        </w:tabs>
        <w:spacing w:line="360" w:lineRule="auto"/>
        <w:ind w:left="-14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22228" w:history="1">
        <w:r w:rsidRPr="00D753DB">
          <w:rPr>
            <w:rStyle w:val="a3"/>
            <w:noProof/>
          </w:rPr>
          <w:t xml:space="preserve">2.СТРУКТУРА </w:t>
        </w:r>
        <w:bookmarkStart w:id="0" w:name="_GoBack"/>
        <w:bookmarkEnd w:id="0"/>
        <w:r w:rsidRPr="00D753DB">
          <w:rPr>
            <w:rStyle w:val="a3"/>
            <w:noProof/>
          </w:rPr>
          <w:t>И СОДЕРЖАНИЕ УЧЕБНОЙ ДИСЦИПЛИНЫ ОУД 11. 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9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17BE" w:rsidRDefault="002317BE" w:rsidP="002317BE">
      <w:pPr>
        <w:pStyle w:val="12"/>
        <w:tabs>
          <w:tab w:val="left" w:pos="440"/>
          <w:tab w:val="right" w:leader="dot" w:pos="9911"/>
        </w:tabs>
        <w:spacing w:line="360" w:lineRule="auto"/>
        <w:ind w:left="-14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22267" w:history="1">
        <w:r w:rsidRPr="00D753DB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3DB">
          <w:rPr>
            <w:rStyle w:val="a3"/>
            <w:noProof/>
          </w:rPr>
          <w:t>УСЛОВИЯ РЕАЛИЗАЦИИ УЧЕБНОЙ ДИСЦИПЛИНЫ ОУД 11. 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9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17BE" w:rsidRDefault="002317BE" w:rsidP="002317BE">
      <w:pPr>
        <w:pStyle w:val="12"/>
        <w:tabs>
          <w:tab w:val="right" w:leader="dot" w:pos="9911"/>
        </w:tabs>
        <w:spacing w:line="360" w:lineRule="auto"/>
        <w:ind w:left="-14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22268" w:history="1">
        <w:r w:rsidRPr="00D753DB">
          <w:rPr>
            <w:rStyle w:val="a3"/>
            <w:noProof/>
          </w:rPr>
          <w:t>4. КОНТРОЛЬ И ОЦЕНКА РЕЗУЛЬТАТОВ ОСВОЕНИЯ ОУД 11. 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2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9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2290" w:rsidRDefault="0090678A" w:rsidP="008C6B2C">
      <w:pPr>
        <w:pStyle w:val="msonormalbullet2gifbullet2gifbullet3gif"/>
        <w:jc w:val="both"/>
        <w:rPr>
          <w:sz w:val="28"/>
          <w:szCs w:val="28"/>
        </w:rPr>
      </w:pPr>
      <w:r w:rsidRPr="008C6B2C">
        <w:rPr>
          <w:sz w:val="28"/>
          <w:szCs w:val="28"/>
        </w:rPr>
        <w:fldChar w:fldCharType="end"/>
      </w: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2317BE" w:rsidRDefault="002317BE">
      <w:pPr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64022137"/>
      <w:bookmarkStart w:id="2" w:name="_Toc64022227"/>
      <w:r>
        <w:br w:type="page"/>
      </w:r>
    </w:p>
    <w:p w:rsidR="009975DC" w:rsidRDefault="00224DBF" w:rsidP="00224DBF">
      <w:pPr>
        <w:pStyle w:val="1"/>
      </w:pPr>
      <w:r w:rsidRPr="009975DC">
        <w:lastRenderedPageBreak/>
        <w:t>1. ПАСПОРТ РАБОЧ</w:t>
      </w:r>
      <w:r>
        <w:t>ЕЙ ПРОГРАММЫ УЧЕБНОЙ ДИСЦИПЛИНЫ ОУД.11</w:t>
      </w:r>
      <w:r w:rsidRPr="009975DC">
        <w:t xml:space="preserve"> ХИМИЯ</w:t>
      </w:r>
      <w:bookmarkEnd w:id="1"/>
      <w:bookmarkEnd w:id="2"/>
    </w:p>
    <w:p w:rsidR="009975DC" w:rsidRPr="009975DC" w:rsidRDefault="009975DC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90" w:rsidRPr="007F2F62" w:rsidRDefault="00102290" w:rsidP="007F2F62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Область применения примерной программы</w:t>
      </w:r>
    </w:p>
    <w:p w:rsidR="008B18C5" w:rsidRPr="007F2F62" w:rsidRDefault="008B18C5" w:rsidP="007F2F6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>Рабоча</w:t>
      </w:r>
      <w:r w:rsidR="007F2F62">
        <w:rPr>
          <w:rFonts w:ascii="Times New Roman" w:hAnsi="Times New Roman"/>
          <w:sz w:val="26"/>
          <w:szCs w:val="26"/>
        </w:rPr>
        <w:t>я программа учебной дисциплины ОУД.11 Химия</w:t>
      </w:r>
      <w:r w:rsidRPr="007F2F62">
        <w:rPr>
          <w:rFonts w:ascii="Times New Roman" w:hAnsi="Times New Roman"/>
          <w:sz w:val="26"/>
          <w:szCs w:val="26"/>
        </w:rPr>
        <w:t xml:space="preserve"> предназначена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102290" w:rsidRPr="007F2F62" w:rsidRDefault="00102290" w:rsidP="007F2F62">
      <w:pPr>
        <w:spacing w:after="0" w:line="240" w:lineRule="auto"/>
        <w:ind w:firstLine="480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8B18C5" w:rsidRPr="007F2F62" w:rsidRDefault="007F2F62" w:rsidP="007F2F62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ение учебной дисциплины ОУД.11 Химия</w:t>
      </w:r>
      <w:r w:rsidR="008B18C5" w:rsidRPr="007F2F62">
        <w:rPr>
          <w:rFonts w:ascii="Times New Roman" w:hAnsi="Times New Roman"/>
          <w:sz w:val="26"/>
          <w:szCs w:val="26"/>
        </w:rPr>
        <w:t xml:space="preserve"> базируется на знаниях обучающихся, полученных при изучении химических предметов, биологии, физики, географии в основной школе. Одновременно сам предмет химии является базовым для ряда технических дисциплин.</w:t>
      </w:r>
    </w:p>
    <w:p w:rsidR="008B18C5" w:rsidRPr="007F2F62" w:rsidRDefault="008B18C5" w:rsidP="007F2F62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>Человек, получивший среднее профессиональное образование, должен знать основы современной химии, которая имеет не только важное общеобразовательное, мировоззренческое, но и прикладное значение.</w:t>
      </w:r>
    </w:p>
    <w:p w:rsidR="008B18C5" w:rsidRPr="007F2F62" w:rsidRDefault="008B18C5" w:rsidP="007F2F62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>Учебная д</w:t>
      </w:r>
      <w:r w:rsidR="00B3028A">
        <w:rPr>
          <w:rFonts w:ascii="Times New Roman" w:hAnsi="Times New Roman"/>
          <w:sz w:val="26"/>
          <w:szCs w:val="26"/>
        </w:rPr>
        <w:t>исциплина ОУД.11 Химия</w:t>
      </w:r>
      <w:r w:rsidRPr="007F2F62">
        <w:rPr>
          <w:rFonts w:ascii="Times New Roman" w:hAnsi="Times New Roman"/>
          <w:sz w:val="26"/>
          <w:szCs w:val="26"/>
        </w:rPr>
        <w:t xml:space="preserve"> относится к циклу общеобразовательная подготовка.</w:t>
      </w:r>
    </w:p>
    <w:p w:rsidR="00102290" w:rsidRPr="007F2F62" w:rsidRDefault="00102290" w:rsidP="007F2F62">
      <w:pPr>
        <w:spacing w:after="0" w:line="240" w:lineRule="auto"/>
        <w:ind w:firstLine="482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74638A" w:rsidRPr="007F2F62" w:rsidRDefault="00102290" w:rsidP="007F2F62">
      <w:pPr>
        <w:spacing w:after="0" w:line="240" w:lineRule="auto"/>
        <w:ind w:firstLine="482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 xml:space="preserve">Освоение содержания учебной дисциплины </w:t>
      </w:r>
      <w:r w:rsidR="007F2F62">
        <w:rPr>
          <w:rFonts w:ascii="Times New Roman" w:hAnsi="Times New Roman" w:cs="Times New Roman"/>
          <w:sz w:val="26"/>
          <w:szCs w:val="26"/>
        </w:rPr>
        <w:t>ОУД.</w:t>
      </w:r>
      <w:r w:rsidR="00E07256" w:rsidRPr="007F2F62">
        <w:rPr>
          <w:rFonts w:ascii="Times New Roman" w:hAnsi="Times New Roman" w:cs="Times New Roman"/>
          <w:sz w:val="26"/>
          <w:szCs w:val="26"/>
        </w:rPr>
        <w:t>11</w:t>
      </w:r>
      <w:r w:rsidR="00AF041E" w:rsidRPr="007F2F62">
        <w:rPr>
          <w:rFonts w:ascii="Times New Roman" w:hAnsi="Times New Roman"/>
          <w:sz w:val="26"/>
          <w:szCs w:val="26"/>
        </w:rPr>
        <w:t xml:space="preserve"> Химия</w:t>
      </w:r>
      <w:r w:rsidRPr="007F2F62">
        <w:rPr>
          <w:rFonts w:ascii="Times New Roman" w:hAnsi="Times New Roman"/>
          <w:sz w:val="26"/>
          <w:szCs w:val="26"/>
        </w:rPr>
        <w:t xml:space="preserve">, обеспечивает достижение студентами следующих </w:t>
      </w:r>
      <w:r w:rsidRPr="007F2F62">
        <w:rPr>
          <w:rFonts w:ascii="Times New Roman" w:hAnsi="Times New Roman"/>
          <w:b/>
          <w:sz w:val="26"/>
          <w:szCs w:val="26"/>
        </w:rPr>
        <w:t>результатов:</w:t>
      </w:r>
    </w:p>
    <w:p w:rsidR="008A6FBD" w:rsidRPr="007F2F62" w:rsidRDefault="00102290" w:rsidP="007F2F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i/>
          <w:sz w:val="26"/>
          <w:szCs w:val="26"/>
        </w:rPr>
        <w:t>личностных:</w:t>
      </w:r>
    </w:p>
    <w:p w:rsidR="008A6FB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Л</w:t>
      </w:r>
      <w:r w:rsidR="00102290" w:rsidRPr="007F2F62">
        <w:rPr>
          <w:rFonts w:ascii="Times New Roman" w:hAnsi="Times New Roman"/>
          <w:b/>
          <w:sz w:val="26"/>
          <w:szCs w:val="26"/>
        </w:rPr>
        <w:t>1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 xml:space="preserve">–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                                                                                                                     </w:t>
      </w:r>
      <w:r w:rsidRPr="007F2F62">
        <w:rPr>
          <w:rFonts w:ascii="Times New Roman" w:hAnsi="Times New Roman"/>
          <w:b/>
          <w:sz w:val="26"/>
          <w:szCs w:val="26"/>
        </w:rPr>
        <w:t>Л</w:t>
      </w:r>
      <w:r w:rsidR="00102290" w:rsidRPr="007F2F62">
        <w:rPr>
          <w:rFonts w:ascii="Times New Roman" w:hAnsi="Times New Roman"/>
          <w:b/>
          <w:sz w:val="26"/>
          <w:szCs w:val="26"/>
        </w:rPr>
        <w:t>2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–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A6FB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Л</w:t>
      </w:r>
      <w:r w:rsidR="00102290" w:rsidRPr="007F2F62">
        <w:rPr>
          <w:rFonts w:ascii="Times New Roman" w:hAnsi="Times New Roman"/>
          <w:b/>
          <w:sz w:val="26"/>
          <w:szCs w:val="26"/>
        </w:rPr>
        <w:t>3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–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A6FBD" w:rsidRPr="007F2F62" w:rsidRDefault="00102290" w:rsidP="007F2F6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2F62">
        <w:rPr>
          <w:rFonts w:ascii="Times New Roman" w:hAnsi="Times New Roman"/>
          <w:b/>
          <w:i/>
          <w:sz w:val="26"/>
          <w:szCs w:val="26"/>
        </w:rPr>
        <w:t xml:space="preserve">метапредметных:     </w:t>
      </w:r>
    </w:p>
    <w:p w:rsidR="00B876E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М</w:t>
      </w:r>
      <w:r w:rsidR="00102290" w:rsidRPr="007F2F62">
        <w:rPr>
          <w:rFonts w:ascii="Times New Roman" w:hAnsi="Times New Roman"/>
          <w:b/>
          <w:sz w:val="26"/>
          <w:szCs w:val="26"/>
        </w:rPr>
        <w:t>1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>–</w:t>
      </w:r>
      <w:r w:rsidR="008C6B2C" w:rsidRPr="007F2F62">
        <w:rPr>
          <w:rFonts w:ascii="Times New Roman" w:hAnsi="Times New Roman"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                            </w:t>
      </w:r>
    </w:p>
    <w:p w:rsidR="008A6FB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М</w:t>
      </w:r>
      <w:r w:rsidR="00102290" w:rsidRPr="007F2F62">
        <w:rPr>
          <w:rFonts w:ascii="Times New Roman" w:hAnsi="Times New Roman"/>
          <w:b/>
          <w:sz w:val="26"/>
          <w:szCs w:val="26"/>
        </w:rPr>
        <w:t>2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>–</w:t>
      </w:r>
      <w:r w:rsidR="008C6B2C" w:rsidRPr="007F2F62">
        <w:rPr>
          <w:rFonts w:ascii="Times New Roman" w:hAnsi="Times New Roman"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в профессиональной сфере;</w:t>
      </w:r>
    </w:p>
    <w:p w:rsidR="006A6735" w:rsidRPr="007F2F62" w:rsidRDefault="00102290" w:rsidP="007F2F6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i/>
          <w:sz w:val="26"/>
          <w:szCs w:val="26"/>
        </w:rPr>
        <w:t>предметных: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1</w:t>
      </w:r>
      <w:r w:rsidRPr="007F2F62">
        <w:rPr>
          <w:rFonts w:ascii="Times New Roman" w:hAnsi="Times New Roman"/>
          <w:sz w:val="26"/>
          <w:szCs w:val="26"/>
        </w:rPr>
        <w:t xml:space="preserve"> –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lastRenderedPageBreak/>
        <w:t>П2</w:t>
      </w:r>
      <w:r w:rsidRPr="007F2F62">
        <w:rPr>
          <w:rFonts w:ascii="Times New Roman" w:hAnsi="Times New Roman"/>
          <w:sz w:val="26"/>
          <w:szCs w:val="26"/>
        </w:rPr>
        <w:t xml:space="preserve"> –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                                                                            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3</w:t>
      </w:r>
      <w:r w:rsidRPr="007F2F62">
        <w:rPr>
          <w:rFonts w:ascii="Times New Roman" w:hAnsi="Times New Roman"/>
          <w:sz w:val="26"/>
          <w:szCs w:val="26"/>
        </w:rPr>
        <w:t xml:space="preserve"> –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4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 xml:space="preserve">– сформированность умения давать количественные оценки и производить расчеты по химическим формулам и уравнениям;                                    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5</w:t>
      </w:r>
      <w:r w:rsidRPr="007F2F62">
        <w:rPr>
          <w:rFonts w:ascii="Times New Roman" w:hAnsi="Times New Roman"/>
          <w:sz w:val="26"/>
          <w:szCs w:val="26"/>
        </w:rPr>
        <w:t xml:space="preserve"> – владения правилами техники безопасности при использовании химических веществ;                                                                                                            </w:t>
      </w:r>
    </w:p>
    <w:p w:rsidR="00102290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</w:t>
      </w:r>
      <w:r w:rsidR="00102290" w:rsidRPr="007F2F62">
        <w:rPr>
          <w:rFonts w:ascii="Times New Roman" w:hAnsi="Times New Roman"/>
          <w:b/>
          <w:sz w:val="26"/>
          <w:szCs w:val="26"/>
        </w:rPr>
        <w:t>6</w:t>
      </w:r>
      <w:r w:rsidR="00486035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>–</w:t>
      </w:r>
      <w:r w:rsidR="00486035" w:rsidRPr="007F2F62">
        <w:rPr>
          <w:rFonts w:ascii="Times New Roman" w:hAnsi="Times New Roman"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102290" w:rsidRPr="007F2F62" w:rsidRDefault="00102290" w:rsidP="007F2F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F62">
        <w:rPr>
          <w:rFonts w:ascii="Times New Roman" w:eastAsia="Calibri" w:hAnsi="Times New Roman" w:cs="Times New Roman"/>
          <w:sz w:val="26"/>
          <w:szCs w:val="26"/>
        </w:rPr>
        <w:t xml:space="preserve">     Выпускник, </w:t>
      </w:r>
      <w:r w:rsidR="00B3028A" w:rsidRPr="007F2F62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Pr="007F2F62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</w:t>
      </w:r>
      <w:r w:rsidR="008C6B2C" w:rsidRPr="007F2F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F62">
        <w:rPr>
          <w:rFonts w:ascii="Times New Roman" w:eastAsia="Calibri" w:hAnsi="Times New Roman" w:cs="Times New Roman"/>
          <w:b/>
          <w:sz w:val="26"/>
          <w:szCs w:val="26"/>
        </w:rPr>
        <w:t xml:space="preserve">общими компетенциями, </w:t>
      </w:r>
      <w:r w:rsidRPr="007F2F62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2317BE" w:rsidRPr="00C32AC6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2317BE" w:rsidRPr="00C32AC6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317BE" w:rsidRPr="00C32AC6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317BE" w:rsidRPr="00C32AC6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2317BE" w:rsidRPr="00C32AC6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2317BE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317BE" w:rsidRPr="00270543" w:rsidRDefault="002317BE" w:rsidP="002317B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 7</w:t>
      </w:r>
      <w:r w:rsidRPr="00C32AC6">
        <w:rPr>
          <w:rFonts w:ascii="Times New Roman" w:hAnsi="Times New Roman" w:cs="Times New Roman"/>
          <w:sz w:val="26"/>
          <w:szCs w:val="26"/>
        </w:rPr>
        <w:t>.</w:t>
      </w:r>
      <w:r w:rsidRPr="00C32AC6">
        <w:rPr>
          <w:sz w:val="26"/>
          <w:szCs w:val="26"/>
        </w:rPr>
        <w:t xml:space="preserve"> </w:t>
      </w:r>
      <w:r w:rsidRPr="00C32AC6">
        <w:rPr>
          <w:rFonts w:ascii="Times New Roman" w:hAnsi="Times New Roman" w:cs="Times New Roman"/>
          <w:sz w:val="26"/>
          <w:szCs w:val="26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2317BE" w:rsidRDefault="002317BE" w:rsidP="007F2F62">
      <w:pPr>
        <w:pStyle w:val="2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317BE" w:rsidRDefault="002317BE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02290" w:rsidRPr="007F2F62" w:rsidRDefault="00AF041E" w:rsidP="007F2F62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7F2F62">
        <w:rPr>
          <w:rFonts w:ascii="Times New Roman" w:hAnsi="Times New Roman"/>
          <w:b/>
          <w:sz w:val="26"/>
          <w:szCs w:val="26"/>
        </w:rPr>
        <w:lastRenderedPageBreak/>
        <w:t>1.4.</w:t>
      </w:r>
      <w:r w:rsidR="00102290" w:rsidRPr="007F2F62">
        <w:rPr>
          <w:rFonts w:ascii="Times New Roman" w:hAnsi="Times New Roman"/>
          <w:b/>
          <w:sz w:val="26"/>
          <w:szCs w:val="26"/>
        </w:rPr>
        <w:t xml:space="preserve"> Рекомендуемое количество часов на освоение программы учебной дисциплины:</w:t>
      </w:r>
    </w:p>
    <w:p w:rsidR="00102290" w:rsidRPr="00C173F7" w:rsidRDefault="00102290" w:rsidP="00B302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F62">
        <w:rPr>
          <w:rFonts w:ascii="Times New Roman" w:hAnsi="Times New Roman"/>
          <w:sz w:val="26"/>
          <w:szCs w:val="26"/>
        </w:rPr>
        <w:t xml:space="preserve">При освоении профессий и специальностей СПО технического профиля в учреждениях </w:t>
      </w:r>
      <w:r w:rsidR="00B3028A" w:rsidRPr="007F2F62">
        <w:rPr>
          <w:rFonts w:ascii="Times New Roman" w:hAnsi="Times New Roman"/>
          <w:sz w:val="26"/>
          <w:szCs w:val="26"/>
        </w:rPr>
        <w:t>СПО ОУД</w:t>
      </w:r>
      <w:r w:rsidR="00E07256" w:rsidRPr="007F2F62">
        <w:rPr>
          <w:rFonts w:ascii="Times New Roman" w:hAnsi="Times New Roman" w:cs="Times New Roman"/>
          <w:sz w:val="26"/>
          <w:szCs w:val="26"/>
        </w:rPr>
        <w:t xml:space="preserve"> 11</w:t>
      </w:r>
      <w:r w:rsidR="00AF041E" w:rsidRPr="007F2F62">
        <w:rPr>
          <w:rFonts w:ascii="Times New Roman" w:hAnsi="Times New Roman"/>
          <w:sz w:val="26"/>
          <w:szCs w:val="26"/>
        </w:rPr>
        <w:t>. Химия</w:t>
      </w:r>
      <w:r w:rsidRPr="007F2F62">
        <w:rPr>
          <w:rFonts w:ascii="Times New Roman" w:hAnsi="Times New Roman"/>
          <w:sz w:val="26"/>
          <w:szCs w:val="26"/>
        </w:rPr>
        <w:t xml:space="preserve"> изучается как базовый учебный предмет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2126"/>
        <w:gridCol w:w="1559"/>
        <w:gridCol w:w="1950"/>
      </w:tblGrid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</w:tr>
      <w:tr w:rsidR="00102290" w:rsidRPr="0069298E" w:rsidTr="00B876ED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102290" w:rsidRPr="0069298E" w:rsidTr="00B876ED">
        <w:trPr>
          <w:trHeight w:val="9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в т. ч. лабораторные и практические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B876ED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290" w:rsidRPr="0069298E" w:rsidTr="00B876ED">
        <w:trPr>
          <w:trHeight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8B18C5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2290" w:rsidRPr="0069298E" w:rsidTr="00B3028A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8B18C5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18C5" w:rsidRPr="0069298E" w:rsidTr="00B3028A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102290" w:rsidRPr="0069298E" w:rsidRDefault="00102290" w:rsidP="0069298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17BE" w:rsidRDefault="002317BE">
      <w:pPr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" w:name="_Toc64022138"/>
      <w:bookmarkStart w:id="4" w:name="_Toc64022228"/>
      <w:r>
        <w:br w:type="page"/>
      </w:r>
    </w:p>
    <w:p w:rsidR="0069298E" w:rsidRDefault="00224DBF" w:rsidP="00224DBF">
      <w:pPr>
        <w:pStyle w:val="1"/>
      </w:pPr>
      <w:r w:rsidRPr="00D5438E">
        <w:lastRenderedPageBreak/>
        <w:t xml:space="preserve">2.СТРУКТУРА </w:t>
      </w:r>
      <w:r>
        <w:t>И СОДЕРЖАНИЕ УЧЕБНОЙ ДИСЦИПЛИНЫ ОУД 11</w:t>
      </w:r>
      <w:r w:rsidRPr="00D5438E">
        <w:t>. ХИМИЯ</w:t>
      </w:r>
      <w:bookmarkEnd w:id="3"/>
      <w:bookmarkEnd w:id="4"/>
    </w:p>
    <w:p w:rsidR="008C6B2C" w:rsidRPr="00D5438E" w:rsidRDefault="008C6B2C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Pr="004E15A6" w:rsidRDefault="00AF041E" w:rsidP="008C6B2C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02290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1135"/>
        <w:gridCol w:w="1280"/>
        <w:gridCol w:w="1134"/>
        <w:gridCol w:w="1276"/>
      </w:tblGrid>
      <w:tr w:rsidR="009D3AF2" w:rsidRPr="0069298E" w:rsidTr="009D3AF2">
        <w:trPr>
          <w:trHeight w:val="473"/>
          <w:jc w:val="center"/>
        </w:trPr>
        <w:tc>
          <w:tcPr>
            <w:tcW w:w="3686" w:type="dxa"/>
            <w:vMerge w:val="restart"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830" w:type="dxa"/>
            <w:gridSpan w:val="4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D3AF2" w:rsidRPr="0069298E" w:rsidTr="009D3AF2">
        <w:trPr>
          <w:trHeight w:val="233"/>
          <w:jc w:val="center"/>
        </w:trPr>
        <w:tc>
          <w:tcPr>
            <w:tcW w:w="368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280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134" w:type="dxa"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3AF2" w:rsidRPr="0069298E" w:rsidTr="009D3AF2">
        <w:trPr>
          <w:trHeight w:val="634"/>
          <w:jc w:val="center"/>
        </w:trPr>
        <w:tc>
          <w:tcPr>
            <w:tcW w:w="368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135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280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48D7" w:rsidRPr="0069298E" w:rsidTr="009D3AF2">
        <w:trPr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  <w:tr w:rsidR="00A248D7" w:rsidRPr="0069298E" w:rsidTr="009D3AF2">
        <w:trPr>
          <w:trHeight w:val="340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248D7" w:rsidRPr="0069298E" w:rsidTr="009D3AF2">
        <w:trPr>
          <w:trHeight w:val="417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1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48D7" w:rsidRPr="0069298E" w:rsidTr="009D3AF2">
        <w:trPr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D7" w:rsidRPr="0069298E" w:rsidTr="009D3AF2">
        <w:trPr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D7" w:rsidRPr="0069298E" w:rsidTr="009D3AF2">
        <w:trPr>
          <w:trHeight w:val="275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48D7" w:rsidRPr="0069298E" w:rsidTr="009D3AF2">
        <w:trPr>
          <w:trHeight w:val="278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2290" w:rsidRDefault="00102290" w:rsidP="0010229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  <w:sectPr w:rsidR="00102290" w:rsidSect="007F2F62">
          <w:footerReference w:type="default" r:id="rId8"/>
          <w:pgSz w:w="11906" w:h="16838"/>
          <w:pgMar w:top="851" w:right="567" w:bottom="567" w:left="1418" w:header="708" w:footer="708" w:gutter="0"/>
          <w:cols w:space="720"/>
          <w:titlePg/>
          <w:docGrid w:linePitch="299"/>
        </w:sectPr>
      </w:pPr>
    </w:p>
    <w:p w:rsidR="00A248D7" w:rsidRDefault="00A248D7" w:rsidP="00A248D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E07256">
        <w:rPr>
          <w:rFonts w:ascii="Times New Roman" w:hAnsi="Times New Roman" w:cs="Times New Roman"/>
          <w:b/>
          <w:sz w:val="28"/>
          <w:szCs w:val="28"/>
        </w:rPr>
        <w:t>ОУД 11</w:t>
      </w:r>
      <w:r>
        <w:rPr>
          <w:rFonts w:ascii="Times New Roman" w:hAnsi="Times New Roman" w:cs="Times New Roman"/>
          <w:b/>
          <w:sz w:val="28"/>
          <w:szCs w:val="28"/>
        </w:rPr>
        <w:t>. Х</w:t>
      </w:r>
      <w:r w:rsidRPr="009975DC">
        <w:rPr>
          <w:rFonts w:ascii="Times New Roman" w:hAnsi="Times New Roman" w:cs="Times New Roman"/>
          <w:b/>
          <w:sz w:val="28"/>
          <w:szCs w:val="28"/>
        </w:rPr>
        <w:t>имия</w:t>
      </w:r>
    </w:p>
    <w:p w:rsidR="00A248D7" w:rsidRPr="00B84165" w:rsidRDefault="00A248D7" w:rsidP="00A24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50"/>
        <w:rPr>
          <w:b/>
          <w:szCs w:val="28"/>
        </w:rPr>
      </w:pPr>
    </w:p>
    <w:tbl>
      <w:tblPr>
        <w:tblW w:w="51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8"/>
        <w:gridCol w:w="107"/>
        <w:gridCol w:w="44"/>
        <w:gridCol w:w="3241"/>
        <w:gridCol w:w="5019"/>
        <w:gridCol w:w="12"/>
        <w:gridCol w:w="680"/>
        <w:gridCol w:w="12"/>
        <w:gridCol w:w="677"/>
        <w:gridCol w:w="12"/>
        <w:gridCol w:w="633"/>
        <w:gridCol w:w="12"/>
        <w:gridCol w:w="794"/>
        <w:gridCol w:w="12"/>
        <w:gridCol w:w="9"/>
        <w:gridCol w:w="12"/>
        <w:gridCol w:w="12"/>
        <w:gridCol w:w="1375"/>
        <w:gridCol w:w="12"/>
        <w:gridCol w:w="903"/>
        <w:gridCol w:w="12"/>
        <w:gridCol w:w="37"/>
        <w:gridCol w:w="12"/>
        <w:gridCol w:w="410"/>
        <w:gridCol w:w="12"/>
        <w:gridCol w:w="9"/>
        <w:gridCol w:w="419"/>
        <w:gridCol w:w="12"/>
        <w:gridCol w:w="9"/>
      </w:tblGrid>
      <w:tr w:rsidR="002346B9" w:rsidRPr="00A85109" w:rsidTr="002346B9">
        <w:trPr>
          <w:gridAfter w:val="2"/>
          <w:wAfter w:w="6" w:type="pct"/>
          <w:cantSplit/>
          <w:trHeight w:val="1152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, час.</w:t>
            </w:r>
          </w:p>
        </w:tc>
        <w:tc>
          <w:tcPr>
            <w:tcW w:w="4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4854E7">
              <w:rPr>
                <w:b/>
                <w:sz w:val="24"/>
                <w:szCs w:val="24"/>
              </w:rPr>
              <w:t>ОК</w:t>
            </w:r>
          </w:p>
        </w:tc>
      </w:tr>
      <w:tr w:rsidR="002346B9" w:rsidRPr="00A85109" w:rsidTr="002346B9">
        <w:trPr>
          <w:gridAfter w:val="2"/>
          <w:wAfter w:w="6" w:type="pct"/>
          <w:cantSplit/>
          <w:trHeight w:val="598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45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6B9" w:rsidRPr="00A85109" w:rsidTr="002346B9">
        <w:trPr>
          <w:gridAfter w:val="2"/>
          <w:wAfter w:w="6" w:type="pct"/>
          <w:cantSplit/>
          <w:trHeight w:val="246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5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46B9" w:rsidRPr="004854E7" w:rsidTr="002346B9">
        <w:trPr>
          <w:gridAfter w:val="1"/>
          <w:wAfter w:w="3" w:type="pct"/>
          <w:trHeight w:val="284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167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,</w:t>
            </w:r>
            <w:r w:rsidRPr="00953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 семестр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167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2346B9">
            <w:pPr>
              <w:pStyle w:val="1"/>
              <w:jc w:val="left"/>
              <w:rPr>
                <w:sz w:val="24"/>
              </w:rPr>
            </w:pPr>
            <w:bookmarkStart w:id="5" w:name="_Toc64022139"/>
            <w:bookmarkStart w:id="6" w:name="_Toc64022229"/>
            <w:r w:rsidRPr="00953401">
              <w:rPr>
                <w:sz w:val="24"/>
              </w:rPr>
              <w:t>Раздел 1.Общие понятия, законы и теории химии.</w:t>
            </w:r>
            <w:bookmarkEnd w:id="5"/>
            <w:bookmarkEnd w:id="6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1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4854E7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2346B9" w:rsidRDefault="002346B9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2346B9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4854E7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4854E7" w:rsidRDefault="002346B9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93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1.Основные понятия и законы </w:t>
            </w:r>
          </w:p>
        </w:tc>
      </w:tr>
      <w:tr w:rsidR="002346B9" w:rsidRPr="004854E7" w:rsidTr="002346B9">
        <w:trPr>
          <w:gridAfter w:val="2"/>
          <w:wAfter w:w="6" w:type="pct"/>
          <w:trHeight w:val="27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едмет химии. Основные понятия. Аллотропия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pStyle w:val="1"/>
              <w:ind w:firstLine="22"/>
              <w:jc w:val="left"/>
              <w:rPr>
                <w:b w:val="0"/>
                <w:color w:val="000000"/>
                <w:sz w:val="24"/>
              </w:rPr>
            </w:pPr>
            <w:bookmarkStart w:id="7" w:name="_Toc64022140"/>
            <w:bookmarkStart w:id="8" w:name="_Toc64022230"/>
            <w:r w:rsidRPr="00AC4E10">
              <w:rPr>
                <w:b w:val="0"/>
                <w:color w:val="000000"/>
                <w:sz w:val="24"/>
              </w:rPr>
      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</w:t>
            </w:r>
            <w:r>
              <w:rPr>
                <w:b w:val="0"/>
                <w:color w:val="000000"/>
                <w:sz w:val="24"/>
              </w:rPr>
              <w:t xml:space="preserve"> измерения</w:t>
            </w:r>
            <w:bookmarkEnd w:id="7"/>
            <w:bookmarkEnd w:id="8"/>
          </w:p>
          <w:p w:rsidR="00451443" w:rsidRPr="00FE4368" w:rsidRDefault="00451443" w:rsidP="0045144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5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остав вещества. Химические формулы. Измерение веществ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5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50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нятие «доля» и его использование в хими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32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72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43" w:rsidRPr="002C08FA" w:rsidRDefault="00451443" w:rsidP="00451443">
            <w:pPr>
              <w:pStyle w:val="1"/>
              <w:ind w:firstLine="32"/>
              <w:jc w:val="left"/>
              <w:rPr>
                <w:rStyle w:val="57"/>
                <w:b w:val="0"/>
                <w:i w:val="0"/>
                <w:sz w:val="24"/>
              </w:rPr>
            </w:pPr>
            <w:bookmarkStart w:id="9" w:name="_Toc64022141"/>
            <w:bookmarkStart w:id="10" w:name="_Toc64022231"/>
            <w:r w:rsidRPr="002C08FA">
              <w:rPr>
                <w:b w:val="0"/>
                <w:sz w:val="24"/>
              </w:rPr>
              <w:t>Решение задач на тему: «Понятие «доля».</w:t>
            </w:r>
            <w:bookmarkEnd w:id="9"/>
            <w:bookmarkEnd w:id="10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gridAfter w:val="1"/>
          <w:wAfter w:w="3" w:type="pct"/>
          <w:trHeight w:val="321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pStyle w:val="1"/>
              <w:ind w:firstLine="32"/>
              <w:jc w:val="left"/>
              <w:rPr>
                <w:b w:val="0"/>
                <w:sz w:val="24"/>
              </w:rPr>
            </w:pPr>
            <w:bookmarkStart w:id="11" w:name="_Toc64022142"/>
            <w:bookmarkStart w:id="12" w:name="_Toc64022232"/>
            <w:r w:rsidRPr="00370F22">
              <w:rPr>
                <w:b w:val="0"/>
                <w:i/>
                <w:sz w:val="24"/>
              </w:rPr>
              <w:t>Самостоятельная работа.</w:t>
            </w:r>
            <w:bookmarkEnd w:id="11"/>
            <w:bookmarkEnd w:id="12"/>
            <w:r w:rsidRPr="00370F22">
              <w:rPr>
                <w:b w:val="0"/>
                <w:sz w:val="24"/>
              </w:rPr>
              <w:t xml:space="preserve"> </w:t>
            </w:r>
          </w:p>
          <w:p w:rsidR="00451443" w:rsidRPr="00370F22" w:rsidRDefault="00451443" w:rsidP="00451443">
            <w:pPr>
              <w:pStyle w:val="1"/>
              <w:jc w:val="left"/>
              <w:rPr>
                <w:b w:val="0"/>
                <w:sz w:val="24"/>
              </w:rPr>
            </w:pPr>
            <w:bookmarkStart w:id="13" w:name="_Toc64022143"/>
            <w:bookmarkStart w:id="14" w:name="_Toc64022233"/>
            <w:r w:rsidRPr="00370F22">
              <w:rPr>
                <w:b w:val="0"/>
                <w:sz w:val="24"/>
              </w:rPr>
              <w:t>Понятие о химической технологии, биотехнологии и нанотехнологии. Аллотропные модификации углерода (алмаз, графит), кислорода (кислород, озон), олова (серое и белое олово).</w:t>
            </w:r>
            <w:bookmarkEnd w:id="13"/>
            <w:bookmarkEnd w:id="14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370F22" w:rsidRDefault="00451443" w:rsidP="00451443">
            <w:pPr>
              <w:pStyle w:val="1"/>
              <w:rPr>
                <w:b w:val="0"/>
                <w:sz w:val="24"/>
              </w:rPr>
            </w:pPr>
            <w:bookmarkStart w:id="15" w:name="_Toc64022144"/>
            <w:bookmarkStart w:id="16" w:name="_Toc64022234"/>
            <w:r w:rsidRPr="00370F22">
              <w:rPr>
                <w:b w:val="0"/>
                <w:sz w:val="24"/>
              </w:rPr>
              <w:t>5</w:t>
            </w:r>
            <w:bookmarkEnd w:id="15"/>
            <w:bookmarkEnd w:id="16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. Периодический закон и Периодическая система химических элементов Д.И.</w:t>
            </w:r>
            <w:r w:rsidR="00DD0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а и строение атома.</w:t>
            </w:r>
          </w:p>
        </w:tc>
      </w:tr>
      <w:tr w:rsidR="002346B9" w:rsidRPr="004854E7" w:rsidTr="002346B9">
        <w:trPr>
          <w:gridAfter w:val="2"/>
          <w:wAfter w:w="6" w:type="pct"/>
          <w:trHeight w:val="5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сылки открытия Периодического закона. 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ты предшественников. Открытие </w:t>
            </w: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ind w:left="22" w:hanging="22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11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ожение элемента в Периодической системе и строение электронной оболочки атом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A0" w:rsidRPr="004854E7" w:rsidTr="002346B9">
        <w:trPr>
          <w:gridAfter w:val="1"/>
          <w:wAfter w:w="3" w:type="pct"/>
          <w:trHeight w:val="525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852D2B" w:rsidRDefault="00DD0FA0" w:rsidP="00451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4854E7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4854E7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171"/>
        </w:trPr>
        <w:tc>
          <w:tcPr>
            <w:tcW w:w="485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.Строение веще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6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2006FE" w:rsidRDefault="00451443" w:rsidP="001053B9">
            <w:pPr>
              <w:pStyle w:val="1"/>
              <w:jc w:val="left"/>
              <w:rPr>
                <w:b w:val="0"/>
                <w:i/>
                <w:sz w:val="24"/>
              </w:rPr>
            </w:pPr>
            <w:bookmarkStart w:id="17" w:name="_Toc64022145"/>
            <w:bookmarkStart w:id="18" w:name="_Toc64022235"/>
            <w:r w:rsidRPr="002006FE">
              <w:rPr>
                <w:b w:val="0"/>
                <w:color w:val="000000"/>
                <w:sz w:val="24"/>
              </w:rPr>
              <w:t xml:space="preserve">Химическая связь. Типы химических связей. Электроотрицательность. Типы кристаллических решеток.     </w:t>
            </w:r>
            <w:r w:rsidRPr="002006FE">
              <w:rPr>
                <w:b w:val="0"/>
                <w:bCs/>
                <w:color w:val="000000"/>
                <w:sz w:val="24"/>
              </w:rPr>
              <w:t>Механизм образования связи. Понятие о комплексных соединениях.</w:t>
            </w:r>
            <w:bookmarkEnd w:id="17"/>
            <w:bookmarkEnd w:id="18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jc w:val="left"/>
              <w:rPr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jc w:val="left"/>
              <w:rPr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jc w:val="left"/>
              <w:rPr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ind w:firstLine="33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74638A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4066C" w:rsidRDefault="00451443" w:rsidP="001053B9">
            <w:pPr>
              <w:pStyle w:val="1"/>
              <w:ind w:left="33"/>
              <w:jc w:val="left"/>
              <w:rPr>
                <w:b w:val="0"/>
                <w:sz w:val="24"/>
              </w:rPr>
            </w:pPr>
            <w:bookmarkStart w:id="19" w:name="_Toc64022146"/>
            <w:bookmarkStart w:id="20" w:name="_Toc64022236"/>
            <w:r w:rsidRPr="0044066C">
              <w:rPr>
                <w:b w:val="0"/>
                <w:bCs/>
                <w:color w:val="000000"/>
                <w:sz w:val="24"/>
              </w:rPr>
              <w:t>Решение экспериментальных задач.</w:t>
            </w:r>
            <w:bookmarkEnd w:id="19"/>
            <w:bookmarkEnd w:id="20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A0" w:rsidRPr="004854E7" w:rsidTr="002346B9">
        <w:trPr>
          <w:gridAfter w:val="1"/>
          <w:wAfter w:w="3" w:type="pct"/>
          <w:trHeight w:val="331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FA0" w:rsidRPr="00DD0FA0" w:rsidRDefault="00DD0FA0" w:rsidP="00DD0F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рность связи и полярность молекулы. Конденсация. Текучесть. Возгонка. Кристаллизация. Аномалии физических свойств воды. Жидкие кристаллы. Минеральные и горные породы как природные смеси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4854E7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4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1 курс, 2 семестр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18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4. Вода. Растворы. Электролитическая диссоциация.</w:t>
            </w: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неэлектролиты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44066C" w:rsidRDefault="00451443" w:rsidP="000F42B4">
            <w:pPr>
              <w:pStyle w:val="1"/>
              <w:jc w:val="left"/>
              <w:rPr>
                <w:b w:val="0"/>
                <w:bCs/>
                <w:color w:val="000000"/>
                <w:sz w:val="24"/>
              </w:rPr>
            </w:pPr>
            <w:bookmarkStart w:id="21" w:name="_Toc64022147"/>
            <w:bookmarkStart w:id="22" w:name="_Toc64022237"/>
            <w:r w:rsidRPr="002006FE">
              <w:rPr>
                <w:b w:val="0"/>
                <w:color w:val="000000"/>
                <w:sz w:val="24"/>
              </w:rPr>
      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      </w:r>
            <w:r w:rsidRPr="002006FE">
              <w:rPr>
                <w:b w:val="0"/>
                <w:bCs/>
                <w:color w:val="000000"/>
                <w:sz w:val="24"/>
              </w:rPr>
              <w:t xml:space="preserve"> Классификация оксидов, солей, кислот и оснований, их химические свойства.</w:t>
            </w:r>
            <w:bookmarkEnd w:id="21"/>
            <w:bookmarkEnd w:id="22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1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0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Соли. 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1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0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4"/>
                <w:rFonts w:eastAsiaTheme="minorHAnsi"/>
                <w:b w:val="0"/>
                <w:i w:val="0"/>
                <w:sz w:val="24"/>
              </w:rPr>
            </w:pPr>
            <w:bookmarkStart w:id="23" w:name="_Toc64022148"/>
            <w:bookmarkStart w:id="24" w:name="_Toc64022238"/>
            <w:r w:rsidRPr="006D6D95">
              <w:rPr>
                <w:b w:val="0"/>
                <w:sz w:val="24"/>
              </w:rPr>
              <w:t>Идентификация неорганических соединений</w:t>
            </w:r>
            <w:bookmarkEnd w:id="23"/>
            <w:bookmarkEnd w:id="24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B4" w:rsidRPr="004854E7" w:rsidTr="002346B9">
        <w:trPr>
          <w:gridAfter w:val="1"/>
          <w:wAfter w:w="3" w:type="pct"/>
          <w:trHeight w:val="151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Default="000F42B4" w:rsidP="000F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2B4" w:rsidRDefault="000F42B4" w:rsidP="000F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ффекты при растворении. Кристаллогидраты.</w:t>
            </w:r>
          </w:p>
          <w:p w:rsidR="000F42B4" w:rsidRDefault="000F42B4" w:rsidP="000F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ассовую долю растворенного вещества.</w:t>
            </w:r>
          </w:p>
          <w:p w:rsidR="000F42B4" w:rsidRPr="006D6D95" w:rsidRDefault="000F42B4" w:rsidP="000F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оды в технических целях. Жесткость воды и способы ее устранения. Минеральные воды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4854E7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2346B9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2346B9" w:rsidRDefault="000F42B4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4854E7" w:rsidRDefault="000F42B4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9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5. Классификация неорганических соединений и их свойства.</w:t>
            </w:r>
          </w:p>
        </w:tc>
      </w:tr>
      <w:tr w:rsidR="002346B9" w:rsidRPr="004854E7" w:rsidTr="002346B9">
        <w:trPr>
          <w:gridAfter w:val="2"/>
          <w:wAfter w:w="6" w:type="pct"/>
          <w:trHeight w:val="28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  <w:p w:rsidR="00451443" w:rsidRDefault="00451443" w:rsidP="00451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25" w:name="_Toc64022149"/>
            <w:bookmarkStart w:id="26" w:name="_Toc64022239"/>
            <w:r w:rsidRPr="006D6D95">
              <w:rPr>
                <w:b w:val="0"/>
                <w:bCs/>
                <w:color w:val="000000"/>
                <w:sz w:val="24"/>
              </w:rPr>
              <w:t>Окисление. Восстановление. Окислитель. Восстановитель. Электролиз. Катод. Анод. Катионы. Анионы.</w:t>
            </w:r>
            <w:bookmarkEnd w:id="25"/>
            <w:bookmarkEnd w:id="26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006FE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Электролиз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006FE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6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3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27" w:name="_Toc64022150"/>
            <w:bookmarkStart w:id="28" w:name="_Toc64022240"/>
            <w:r w:rsidRPr="006D6D95">
              <w:rPr>
                <w:b w:val="0"/>
                <w:sz w:val="24"/>
              </w:rPr>
              <w:t>Свойства оксидов, гидроксидов и солей.</w:t>
            </w:r>
            <w:bookmarkEnd w:id="27"/>
            <w:bookmarkEnd w:id="28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006FE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66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ерной кислоты в промышленности. Едкие щелочи, их использование в промышленности. Гипс и алебастр, гипсова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69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3B" w:rsidRPr="006D6D9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6D6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реакции</w:t>
            </w:r>
          </w:p>
        </w:tc>
      </w:tr>
      <w:tr w:rsidR="002346B9" w:rsidRPr="004854E7" w:rsidTr="002346B9">
        <w:trPr>
          <w:gridAfter w:val="2"/>
          <w:wAfter w:w="6" w:type="pct"/>
          <w:trHeight w:val="25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29" w:name="_Toc64022151"/>
            <w:bookmarkStart w:id="30" w:name="_Toc64022241"/>
            <w:r w:rsidRPr="006D6D95">
              <w:rPr>
                <w:b w:val="0"/>
                <w:sz w:val="24"/>
              </w:rPr>
              <w:t>Факторы, влияющие на скорость химической реакции, тепловой эффект. Обратимость химических реакций</w:t>
            </w:r>
            <w:bookmarkEnd w:id="29"/>
            <w:bookmarkEnd w:id="30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8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31" w:name="_Toc64022152"/>
            <w:bookmarkStart w:id="32" w:name="_Toc64022242"/>
            <w:r w:rsidRPr="006D6D95">
              <w:rPr>
                <w:b w:val="0"/>
                <w:sz w:val="24"/>
              </w:rPr>
              <w:t>Решение задач на тему: «Химические реакции».</w:t>
            </w:r>
            <w:bookmarkEnd w:id="31"/>
            <w:bookmarkEnd w:id="32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47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D3B" w:rsidRPr="006E7BF9" w:rsidRDefault="002D3D3B" w:rsidP="002D3D3B">
            <w:pPr>
              <w:spacing w:after="0" w:line="240" w:lineRule="auto"/>
              <w:jc w:val="both"/>
              <w:rPr>
                <w:rStyle w:val="53"/>
                <w:rFonts w:ascii="Times New Roman" w:hAnsi="Times New Roman" w:cstheme="minorBidi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лиз расплавов,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 Катализ. Гомогенные и гетерогенные катализаторы. Промоторы. Каталитические яды. Ингибиторы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 xml:space="preserve">Л3; М2; </w:t>
            </w:r>
            <w:r w:rsidRPr="002346B9">
              <w:rPr>
                <w:rFonts w:ascii="Times New Roman" w:hAnsi="Times New Roman" w:cs="Times New Roman"/>
              </w:rPr>
              <w:lastRenderedPageBreak/>
              <w:t>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lastRenderedPageBreak/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7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Неорганическая химия.</w:t>
            </w:r>
          </w:p>
        </w:tc>
      </w:tr>
      <w:tr w:rsidR="002D3D3B" w:rsidRPr="004854E7" w:rsidTr="002346B9">
        <w:trPr>
          <w:trHeight w:val="242"/>
        </w:trPr>
        <w:tc>
          <w:tcPr>
            <w:tcW w:w="485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таллы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6F269F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33" w:name="_Toc64022153"/>
            <w:bookmarkStart w:id="34" w:name="_Toc64022243"/>
            <w:r w:rsidRPr="006F269F">
              <w:rPr>
                <w:b w:val="0"/>
                <w:sz w:val="24"/>
              </w:rPr>
              <w:t>Неметаллы, получение, применение, химические свойства. Оксиды, гидроксиды неметаллов, получение, применение, физические и химические свойства. Вода, очистка воды.</w:t>
            </w:r>
            <w:bookmarkEnd w:id="33"/>
            <w:bookmarkEnd w:id="34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металлы – простые веществ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идроксиды не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4.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2D3D3B" w:rsidRPr="0044066C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35" w:name="_Toc64022154"/>
            <w:bookmarkStart w:id="36" w:name="_Toc64022244"/>
            <w:r w:rsidRPr="0044066C">
              <w:rPr>
                <w:b w:val="0"/>
                <w:bCs/>
                <w:color w:val="000000"/>
                <w:sz w:val="24"/>
              </w:rPr>
              <w:t>Свойства неметаллов.</w:t>
            </w:r>
            <w:bookmarkEnd w:id="35"/>
            <w:bookmarkEnd w:id="36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854E7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5. 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4066C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37" w:name="_Toc64022155"/>
            <w:bookmarkStart w:id="38" w:name="_Toc64022245"/>
            <w:r w:rsidRPr="0044066C">
              <w:rPr>
                <w:b w:val="0"/>
                <w:bCs/>
                <w:color w:val="000000"/>
                <w:sz w:val="24"/>
              </w:rPr>
              <w:t>Получение газов</w:t>
            </w:r>
            <w:bookmarkEnd w:id="37"/>
            <w:bookmarkEnd w:id="38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ы – химические элемент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44066C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color w:val="FF0000"/>
                <w:sz w:val="24"/>
              </w:rPr>
            </w:pPr>
            <w:bookmarkStart w:id="39" w:name="_Toc64022156"/>
            <w:bookmarkStart w:id="40" w:name="_Toc64022246"/>
            <w:r w:rsidRPr="0044066C">
              <w:rPr>
                <w:b w:val="0"/>
                <w:sz w:val="24"/>
              </w:rPr>
              <w:t>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      </w:r>
            <w:bookmarkEnd w:id="39"/>
            <w:bookmarkEnd w:id="40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ы  простые веществ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пособы получения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ы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6. 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0070D2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41" w:name="_Toc64022157"/>
            <w:bookmarkStart w:id="42" w:name="_Toc64022247"/>
            <w:r w:rsidRPr="000070D2">
              <w:rPr>
                <w:b w:val="0"/>
                <w:bCs/>
                <w:color w:val="000000"/>
                <w:sz w:val="24"/>
              </w:rPr>
              <w:t>Свойства металлов.</w:t>
            </w:r>
            <w:bookmarkEnd w:id="41"/>
            <w:bookmarkEnd w:id="42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D3B" w:rsidRPr="002D3D3B" w:rsidRDefault="002D3D3B" w:rsidP="002D3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и электрохимическая коррозия металлов. Получение неметаллов фракционной перегонкой жидкого воздуха и электролизом растворов и расплавов электролитов. 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семестр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42"/>
        </w:trPr>
        <w:tc>
          <w:tcPr>
            <w:tcW w:w="396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Органическая хим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основы органической химии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 Теория химического строения органических веществ А.М.Бутлерова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F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убстрате и реагенте. Реакции окисления и восстановления органических веществ. Сравнение классификации соединений и классификации реакций в органической и неорганической химии.</w:t>
            </w:r>
          </w:p>
          <w:p w:rsidR="00E84CFB" w:rsidRDefault="00E84CF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953401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953401" w:rsidRDefault="00E84CF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ые углеводород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алканов. Изомерия и номенклатура.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="00E84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леновые и диеновые углеводороды. Каучуки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енов. Изомерия и номенклатур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Основные понятия химии высокомолекулярных соединени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етиленовые углеводород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инов. Изомерия и номенклатура.  Получение, химические свойства алки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ические углеводород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аренов. Изомерия и номенклатура.  Получение и химические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аре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Алканы, алкены, алкины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источники углеводородов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ы. Каменный  уголь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="00E84CFB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Пиролиз. Химические свойства.  </w:t>
            </w:r>
          </w:p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 Крекинг. Фракции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F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CFB" w:rsidRPr="00E84CFB" w:rsidRDefault="00E84CFB" w:rsidP="00E84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и назначение каучуков и резины. Получение ацетилена пиролизом метана и карбидным способом. Основные направления промышленной переработки природного газа. Октановое число бензинов и цетановое число дизельного топли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953401" w:rsidRDefault="00E84CF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рты и фенол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атомных спиртов. Изомерия и номенклатура.  Получение и химические свойства предельных одноатомных спи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е спирты. Фенол и его свойства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атомных 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Изомерия и номенклатура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предельных одноатомных спиртов. Многоатомные спирты.   Фенол и его свойст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43" w:name="_Toc64022158"/>
            <w:bookmarkStart w:id="44" w:name="_Toc64022248"/>
            <w:r w:rsidRPr="0049543E">
              <w:rPr>
                <w:b w:val="0"/>
                <w:sz w:val="24"/>
              </w:rPr>
              <w:t>Химические свойства</w:t>
            </w:r>
            <w:r>
              <w:rPr>
                <w:b w:val="0"/>
                <w:sz w:val="24"/>
              </w:rPr>
              <w:t xml:space="preserve"> одноатомных </w:t>
            </w:r>
            <w:r w:rsidRPr="0049543E">
              <w:rPr>
                <w:b w:val="0"/>
                <w:sz w:val="24"/>
              </w:rPr>
              <w:t xml:space="preserve"> спиртов.</w:t>
            </w:r>
            <w:bookmarkEnd w:id="43"/>
            <w:bookmarkEnd w:id="44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45" w:name="_Toc64022159"/>
            <w:bookmarkStart w:id="46" w:name="_Toc64022249"/>
            <w:r w:rsidRPr="0049543E">
              <w:rPr>
                <w:b w:val="0"/>
                <w:sz w:val="24"/>
              </w:rPr>
              <w:t>Многоатомные спирты.</w:t>
            </w:r>
            <w:bookmarkEnd w:id="45"/>
            <w:bookmarkEnd w:id="46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47" w:name="_Toc64022160"/>
            <w:bookmarkStart w:id="48" w:name="_Toc64022250"/>
            <w:r>
              <w:rPr>
                <w:b w:val="0"/>
                <w:sz w:val="24"/>
              </w:rPr>
              <w:t>Фенол</w:t>
            </w:r>
            <w:bookmarkEnd w:id="47"/>
            <w:bookmarkEnd w:id="48"/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pStyle w:val="1"/>
              <w:jc w:val="righ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49" w:name="_Toc64022161"/>
            <w:bookmarkStart w:id="50" w:name="_Toc64022251"/>
            <w:r>
              <w:rPr>
                <w:i/>
                <w:sz w:val="24"/>
              </w:rPr>
              <w:t>2 курс, 4 семестр</w:t>
            </w:r>
            <w:bookmarkEnd w:id="49"/>
            <w:bookmarkEnd w:id="50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CA4F28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CA4F28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CA4F28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2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4177FD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8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дегиды и кетон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е </w:t>
            </w:r>
            <w:r w:rsidR="00E84CFB" w:rsidRPr="00953401">
              <w:rPr>
                <w:rFonts w:ascii="Times New Roman" w:hAnsi="Times New Roman" w:cs="Times New Roman"/>
                <w:sz w:val="24"/>
                <w:szCs w:val="24"/>
              </w:rPr>
              <w:t>ряды предельных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альдегидов и кетонов. Изомерия и номенклатура.  Получение и химические свойства карбонильных соединени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51" w:name="_Toc64022162"/>
            <w:bookmarkStart w:id="52" w:name="_Toc64022252"/>
            <w:r w:rsidRPr="004516FD">
              <w:rPr>
                <w:b w:val="0"/>
                <w:sz w:val="24"/>
              </w:rPr>
              <w:t>Кетоны.</w:t>
            </w:r>
            <w:bookmarkEnd w:id="51"/>
            <w:bookmarkEnd w:id="52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53" w:name="_Toc64022163"/>
            <w:bookmarkStart w:id="54" w:name="_Toc64022253"/>
            <w:r w:rsidRPr="004516FD">
              <w:rPr>
                <w:b w:val="0"/>
                <w:sz w:val="24"/>
              </w:rPr>
              <w:t>Получение и химические свойства карбонильных соединений.</w:t>
            </w:r>
            <w:bookmarkEnd w:id="53"/>
            <w:bookmarkEnd w:id="54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55" w:name="_Toc64022164"/>
            <w:bookmarkStart w:id="56" w:name="_Toc64022254"/>
            <w:r w:rsidRPr="004516FD">
              <w:rPr>
                <w:b w:val="0"/>
                <w:sz w:val="24"/>
              </w:rPr>
              <w:t>Решение задач</w:t>
            </w:r>
            <w:r>
              <w:rPr>
                <w:b w:val="0"/>
                <w:sz w:val="24"/>
              </w:rPr>
              <w:t xml:space="preserve"> на тему: «Альдегиды и кетоны».</w:t>
            </w:r>
            <w:bookmarkEnd w:id="55"/>
            <w:bookmarkEnd w:id="56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9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боновые кислоты и их производные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основных карбоновых кислот. Изомерия и номенклатура. Получение и химические свойства карбоновых кислот. Сложные эф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ы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оли карбоновых кислот.              Мыла. Получение и химические свойства мыл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57" w:name="_Toc64022165"/>
            <w:bookmarkStart w:id="58" w:name="_Toc64022255"/>
            <w:r w:rsidRPr="004516FD">
              <w:rPr>
                <w:b w:val="0"/>
                <w:sz w:val="24"/>
              </w:rPr>
              <w:t>Химические свойства карбоновых кислот.</w:t>
            </w:r>
            <w:bookmarkEnd w:id="57"/>
            <w:bookmarkEnd w:id="58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59" w:name="_Toc64022166"/>
            <w:bookmarkStart w:id="60" w:name="_Toc64022256"/>
            <w:r w:rsidRPr="004516FD">
              <w:rPr>
                <w:b w:val="0"/>
                <w:sz w:val="24"/>
              </w:rPr>
              <w:t>Сложные эфиры. Жиры.</w:t>
            </w:r>
            <w:bookmarkEnd w:id="59"/>
            <w:bookmarkEnd w:id="60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61" w:name="_Toc64022167"/>
            <w:bookmarkStart w:id="62" w:name="_Toc64022257"/>
            <w:r w:rsidRPr="004516FD">
              <w:rPr>
                <w:b w:val="0"/>
                <w:sz w:val="24"/>
              </w:rPr>
              <w:t>Соли карбоновых кислот.</w:t>
            </w:r>
            <w:bookmarkEnd w:id="61"/>
            <w:bookmarkEnd w:id="62"/>
            <w:r w:rsidRPr="004516FD">
              <w:rPr>
                <w:b w:val="0"/>
                <w:sz w:val="24"/>
              </w:rPr>
              <w:t xml:space="preserve">  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63" w:name="_Toc64022168"/>
            <w:bookmarkStart w:id="64" w:name="_Toc64022258"/>
            <w:r w:rsidRPr="004516FD">
              <w:rPr>
                <w:b w:val="0"/>
                <w:sz w:val="24"/>
              </w:rPr>
              <w:t>Мыла</w:t>
            </w:r>
            <w:bookmarkEnd w:id="63"/>
            <w:bookmarkEnd w:id="64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65" w:name="_Toc64022169"/>
            <w:bookmarkStart w:id="66" w:name="_Toc64022259"/>
            <w:r w:rsidRPr="004516FD">
              <w:rPr>
                <w:b w:val="0"/>
                <w:sz w:val="24"/>
              </w:rPr>
              <w:t xml:space="preserve">Решение задач </w:t>
            </w:r>
            <w:r>
              <w:rPr>
                <w:b w:val="0"/>
                <w:sz w:val="24"/>
              </w:rPr>
              <w:t>на тему: «Карбоновые кислоты».</w:t>
            </w:r>
            <w:bookmarkEnd w:id="65"/>
            <w:bookmarkEnd w:id="66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F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  <w:p w:rsidR="00E84CFB" w:rsidRPr="002279B1" w:rsidRDefault="00E84CF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иловый спирт и его использование в качестве химического сырья. Токсичность метанола и правила техники безопасности при работе с ним. Токсичность этиленгликоля и правила техники безопасности при работе с ним. Применение ацетона в технике и промышленности. Пленкообразующие масла. Замена жиров в технике непищевым сырьем. Синтетические моющие средст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44066C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D32025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D32025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D32025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010AD5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AD5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1A741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0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7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глеводов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оносахариды. Дисахариды. Полисахариды. Химические свойства, получение, примене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67" w:name="_Toc64022170"/>
            <w:bookmarkStart w:id="68" w:name="_Toc64022260"/>
            <w:r w:rsidRPr="004516FD">
              <w:rPr>
                <w:b w:val="0"/>
                <w:sz w:val="24"/>
              </w:rPr>
              <w:t>Дисахариды.</w:t>
            </w:r>
            <w:bookmarkEnd w:id="67"/>
            <w:bookmarkEnd w:id="68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69" w:name="_Toc64022171"/>
            <w:bookmarkStart w:id="70" w:name="_Toc64022261"/>
            <w:r w:rsidRPr="004516FD">
              <w:rPr>
                <w:b w:val="0"/>
                <w:sz w:val="24"/>
              </w:rPr>
              <w:t>Полисахариды.</w:t>
            </w:r>
            <w:bookmarkEnd w:id="69"/>
            <w:bookmarkEnd w:id="70"/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1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ы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</w:t>
            </w:r>
            <w:r w:rsidR="007E5847" w:rsidRPr="00953401">
              <w:rPr>
                <w:rFonts w:ascii="Times New Roman" w:hAnsi="Times New Roman" w:cs="Times New Roman"/>
                <w:sz w:val="24"/>
                <w:szCs w:val="24"/>
              </w:rPr>
              <w:t>ряд предельных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аминов. Изомерия и номенклатура. Получение и химические свойства предельных аминов. Ароматические амины. Анил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71" w:name="_Toc64022172"/>
            <w:bookmarkStart w:id="72" w:name="_Toc64022262"/>
            <w:r w:rsidRPr="004516FD">
              <w:rPr>
                <w:b w:val="0"/>
                <w:sz w:val="24"/>
              </w:rPr>
              <w:t>Химические свойства аминов.</w:t>
            </w:r>
            <w:bookmarkEnd w:id="71"/>
            <w:bookmarkEnd w:id="72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73" w:name="_Toc64022173"/>
            <w:bookmarkStart w:id="74" w:name="_Toc64022263"/>
            <w:r w:rsidRPr="004516FD">
              <w:rPr>
                <w:b w:val="0"/>
                <w:sz w:val="24"/>
              </w:rPr>
              <w:t>Ароматические амины.</w:t>
            </w:r>
            <w:bookmarkEnd w:id="73"/>
            <w:bookmarkEnd w:id="74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6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2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окислоты. Белки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7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7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минокислоты. Пептиды. Белки. Химические свойства, получение, примене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75" w:name="_Toc64022174"/>
            <w:bookmarkStart w:id="76" w:name="_Toc64022264"/>
            <w:r w:rsidRPr="004516FD">
              <w:rPr>
                <w:b w:val="0"/>
                <w:sz w:val="24"/>
              </w:rPr>
              <w:t>Пептиды.</w:t>
            </w:r>
            <w:bookmarkEnd w:id="75"/>
            <w:bookmarkEnd w:id="76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bookmarkStart w:id="77" w:name="_Toc64022175"/>
            <w:bookmarkStart w:id="78" w:name="_Toc64022265"/>
            <w:r w:rsidRPr="004516FD">
              <w:rPr>
                <w:b w:val="0"/>
                <w:sz w:val="24"/>
              </w:rPr>
              <w:t>Белки.</w:t>
            </w:r>
            <w:bookmarkEnd w:id="77"/>
            <w:bookmarkEnd w:id="78"/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79" w:name="_Toc64022176"/>
            <w:bookmarkStart w:id="80" w:name="_Toc64022266"/>
            <w:r w:rsidRPr="004516FD">
              <w:rPr>
                <w:b w:val="0"/>
                <w:sz w:val="24"/>
              </w:rPr>
              <w:t>Решение задач</w:t>
            </w:r>
            <w:r>
              <w:rPr>
                <w:b w:val="0"/>
                <w:sz w:val="24"/>
              </w:rPr>
              <w:t xml:space="preserve"> на тему: «Аминокислоты».</w:t>
            </w:r>
            <w:bookmarkEnd w:id="79"/>
            <w:bookmarkEnd w:id="80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47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Default="007E5847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847" w:rsidRPr="002279B1" w:rsidRDefault="007E5847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он как представитель полиамидных волокон. Поливинилхлорид, политетрафторэтилен (тефлон) Фенолформальдегидные пластмассы. Целлулои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е производство химических волоко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Default="007E5847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Default="007E5847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953401" w:rsidRDefault="007E5847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E15E1C" w:rsidRDefault="007E5847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E15E1C" w:rsidRDefault="007E5847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E15E1C" w:rsidRDefault="007E5847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953401" w:rsidRDefault="007E5847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2006FE" w:rsidRDefault="007E5847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E15E1C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1-3, М1-2, П1-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E15E1C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-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2D0" w:rsidRPr="00243CC9" w:rsidRDefault="007712D0" w:rsidP="00243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7712D0" w:rsidRPr="00243CC9" w:rsidSect="007F2F62">
          <w:pgSz w:w="16840" w:h="11907" w:orient="landscape"/>
          <w:pgMar w:top="851" w:right="567" w:bottom="567" w:left="1418" w:header="709" w:footer="709" w:gutter="0"/>
          <w:cols w:space="720"/>
        </w:sectPr>
      </w:pPr>
    </w:p>
    <w:p w:rsidR="00102290" w:rsidRPr="00E15E1C" w:rsidRDefault="00E15E1C" w:rsidP="00E15E1C">
      <w:pPr>
        <w:pStyle w:val="1"/>
        <w:numPr>
          <w:ilvl w:val="0"/>
          <w:numId w:val="11"/>
        </w:numPr>
      </w:pPr>
      <w:bookmarkStart w:id="81" w:name="_Toc64022177"/>
      <w:bookmarkStart w:id="82" w:name="_Toc64022267"/>
      <w:r w:rsidRPr="00E15E1C">
        <w:lastRenderedPageBreak/>
        <w:t>УСЛОВИЯ РЕАЛИЗАЦИИ УЧЕБНОЙ ДИСЦИПЛИНЫ ОУД 11. ХИМИЯ</w:t>
      </w:r>
      <w:bookmarkEnd w:id="81"/>
      <w:bookmarkEnd w:id="82"/>
    </w:p>
    <w:p w:rsidR="00102290" w:rsidRPr="00E15E1C" w:rsidRDefault="00AF041E" w:rsidP="00E15E1C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E1C">
        <w:rPr>
          <w:rFonts w:ascii="Times New Roman" w:hAnsi="Times New Roman" w:cs="Times New Roman"/>
          <w:b/>
          <w:sz w:val="26"/>
          <w:szCs w:val="26"/>
        </w:rPr>
        <w:t>3.1.</w:t>
      </w:r>
      <w:r w:rsidR="00102290" w:rsidRPr="00E15E1C">
        <w:rPr>
          <w:rFonts w:ascii="Times New Roman" w:hAnsi="Times New Roman" w:cs="Times New Roman"/>
          <w:b/>
          <w:sz w:val="26"/>
          <w:szCs w:val="26"/>
        </w:rPr>
        <w:t xml:space="preserve"> Требования к минимальному материально-техническому обеспечению</w:t>
      </w:r>
    </w:p>
    <w:p w:rsidR="00102290" w:rsidRPr="00E15E1C" w:rsidRDefault="00102290" w:rsidP="00E15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E1C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требует наличия учебного кабинета «Химические дисциплины» и лаборатории «Органическая и неорганическая химия»</w:t>
      </w:r>
    </w:p>
    <w:p w:rsidR="00102290" w:rsidRPr="00E15E1C" w:rsidRDefault="00102290" w:rsidP="00E15E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E1C">
        <w:rPr>
          <w:rFonts w:ascii="Times New Roman" w:hAnsi="Times New Roman" w:cs="Times New Roman"/>
          <w:color w:val="000000"/>
          <w:sz w:val="26"/>
          <w:szCs w:val="26"/>
        </w:rPr>
        <w:t>Оборудование лаборатории и рабочих мест лаборатории:</w:t>
      </w:r>
    </w:p>
    <w:p w:rsidR="00102290" w:rsidRPr="00E15E1C" w:rsidRDefault="00102290" w:rsidP="00E15E1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15E1C">
        <w:rPr>
          <w:rFonts w:ascii="Times New Roman" w:hAnsi="Times New Roman"/>
          <w:color w:val="000000"/>
          <w:sz w:val="26"/>
          <w:szCs w:val="26"/>
        </w:rPr>
        <w:t>Рабочее место преподавателя;</w:t>
      </w:r>
    </w:p>
    <w:p w:rsidR="00102290" w:rsidRPr="00E15E1C" w:rsidRDefault="00102290" w:rsidP="00E15E1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15E1C">
        <w:rPr>
          <w:rFonts w:ascii="Times New Roman" w:hAnsi="Times New Roman"/>
          <w:color w:val="000000"/>
          <w:sz w:val="26"/>
          <w:szCs w:val="26"/>
        </w:rPr>
        <w:t>Рабочие места обучающихся;</w:t>
      </w:r>
    </w:p>
    <w:p w:rsidR="00102290" w:rsidRPr="00E15E1C" w:rsidRDefault="00102290" w:rsidP="00E15E1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Комплексная химическая лаборатория;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4.  Приборы: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а) посуда мерная и общего назначения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б) приборы общего назначения для проведения лабораторных работ по химии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 xml:space="preserve">в) лабораторная мебель для организации лаборатории по проведению лабораторных работ </w:t>
      </w:r>
      <w:r w:rsidR="00C53F85" w:rsidRPr="00E15E1C">
        <w:rPr>
          <w:rFonts w:ascii="Times New Roman" w:hAnsi="Times New Roman" w:cs="Times New Roman"/>
          <w:bCs/>
          <w:sz w:val="26"/>
          <w:szCs w:val="26"/>
        </w:rPr>
        <w:t>по общей</w:t>
      </w:r>
      <w:r w:rsidRPr="00E15E1C">
        <w:rPr>
          <w:rFonts w:ascii="Times New Roman" w:hAnsi="Times New Roman" w:cs="Times New Roman"/>
          <w:bCs/>
          <w:sz w:val="26"/>
          <w:szCs w:val="26"/>
        </w:rPr>
        <w:t xml:space="preserve"> и неорганической химии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sz w:val="26"/>
          <w:szCs w:val="26"/>
        </w:rPr>
        <w:t>г) реактивы для проведения лабораторных работ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5. ПК;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6. Компьютерные столы, стулья</w:t>
      </w:r>
    </w:p>
    <w:p w:rsidR="00102290" w:rsidRPr="00E15E1C" w:rsidRDefault="00102290" w:rsidP="00E15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/>
          <w:bCs/>
          <w:sz w:val="26"/>
          <w:szCs w:val="26"/>
        </w:rPr>
        <w:t>3.2</w:t>
      </w:r>
      <w:r w:rsidR="00AF041E" w:rsidRPr="00E15E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E15E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трольно-измерительные материалы:</w:t>
      </w:r>
    </w:p>
    <w:p w:rsidR="00102290" w:rsidRPr="00E15E1C" w:rsidRDefault="00102290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контрольные вопросы</w:t>
      </w:r>
    </w:p>
    <w:p w:rsidR="00102290" w:rsidRPr="00E15E1C" w:rsidRDefault="00102290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тесты</w:t>
      </w:r>
    </w:p>
    <w:p w:rsidR="00102290" w:rsidRPr="00E15E1C" w:rsidRDefault="00102290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карточки</w:t>
      </w:r>
    </w:p>
    <w:p w:rsidR="008239D2" w:rsidRPr="00E15E1C" w:rsidRDefault="008D4A09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тематические</w:t>
      </w:r>
      <w:r w:rsidR="00C53F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02290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четы </w:t>
      </w:r>
    </w:p>
    <w:p w:rsidR="00102290" w:rsidRPr="00E15E1C" w:rsidRDefault="008D4A09" w:rsidP="00E15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Итоговая аттестация дифференцированный зачет</w:t>
      </w:r>
      <w:r w:rsidR="007B6443" w:rsidRPr="00E15E1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02290" w:rsidRPr="00E15E1C" w:rsidRDefault="00AF041E" w:rsidP="00E15E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15E1C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102290" w:rsidRPr="00E15E1C">
        <w:rPr>
          <w:rFonts w:ascii="Times New Roman" w:hAnsi="Times New Roman" w:cs="Times New Roman"/>
          <w:b/>
          <w:sz w:val="26"/>
          <w:szCs w:val="26"/>
        </w:rPr>
        <w:t xml:space="preserve"> Информационное обеспечение обучения</w:t>
      </w:r>
    </w:p>
    <w:p w:rsidR="00102290" w:rsidRPr="00E15E1C" w:rsidRDefault="00102290" w:rsidP="00E15E1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:</w:t>
      </w:r>
    </w:p>
    <w:p w:rsidR="00102290" w:rsidRPr="00E15E1C" w:rsidRDefault="00102290" w:rsidP="00E1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15E1C">
        <w:rPr>
          <w:rFonts w:ascii="Times New Roman" w:hAnsi="Times New Roman" w:cs="Times New Roman"/>
          <w:b/>
          <w:sz w:val="26"/>
          <w:szCs w:val="26"/>
        </w:rPr>
        <w:t>Для студентов</w:t>
      </w:r>
    </w:p>
    <w:p w:rsidR="008239D2" w:rsidRPr="00E15E1C" w:rsidRDefault="00DB064C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Габриелян О.</w:t>
      </w:r>
      <w:r w:rsidR="00102290" w:rsidRPr="00E15E1C">
        <w:rPr>
          <w:rFonts w:ascii="Times New Roman" w:hAnsi="Times New Roman"/>
          <w:iCs/>
          <w:sz w:val="26"/>
          <w:szCs w:val="26"/>
        </w:rPr>
        <w:t>С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102290" w:rsidRPr="00E15E1C">
        <w:rPr>
          <w:rFonts w:ascii="Times New Roman" w:hAnsi="Times New Roman"/>
          <w:iCs/>
          <w:sz w:val="26"/>
          <w:szCs w:val="26"/>
        </w:rPr>
        <w:t xml:space="preserve">Остроумов И. Г. </w:t>
      </w:r>
      <w:r w:rsidR="00102290"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технического профиля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="00102290"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8239D2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 xml:space="preserve">Габриелян О. С.Остроумов И. Г.Остроумова Е. Е. и др. 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естественно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-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научного профиля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8239D2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 xml:space="preserve">Габриелян О. С.Остроумов И. Г. 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социально- экономического и гуманитарного профилей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Габриелян О. С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>Остроумов И. Г., Сладков С. А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>Дорофеева Н.М</w:t>
      </w:r>
      <w:r w:rsidRPr="00E15E1C">
        <w:rPr>
          <w:rFonts w:ascii="Times New Roman" w:eastAsia="SchoolBookCSanPin-Regular" w:hAnsi="Times New Roman"/>
          <w:sz w:val="26"/>
          <w:szCs w:val="26"/>
        </w:rPr>
        <w:t>. Практикум: учеб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особие</w:t>
      </w:r>
    </w:p>
    <w:p w:rsidR="00102290" w:rsidRPr="00E15E1C" w:rsidRDefault="00102290" w:rsidP="00DB06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sz w:val="26"/>
          <w:szCs w:val="26"/>
        </w:rPr>
        <w:t>для студ. учреждений сред.</w:t>
      </w:r>
      <w:r w:rsidR="002B489D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 w:cs="Times New Roman"/>
          <w:sz w:val="26"/>
          <w:szCs w:val="26"/>
        </w:rPr>
        <w:t>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Габриелян О. С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>Остроумов И. Г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 xml:space="preserve">Сладков С. А. 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: пособие для подготовки к ЕГЭ:</w:t>
      </w:r>
    </w:p>
    <w:p w:rsidR="00102290" w:rsidRPr="00E15E1C" w:rsidRDefault="00102290" w:rsidP="00DB06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sz w:val="26"/>
          <w:szCs w:val="26"/>
        </w:rPr>
        <w:t>учеб.</w:t>
      </w:r>
      <w:r w:rsidR="002B489D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 w:cs="Times New Roman"/>
          <w:sz w:val="26"/>
          <w:szCs w:val="26"/>
        </w:rPr>
        <w:t>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Габриелян О. С.Лысова Г. Г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. Тесты, задачи и упражнения: учеб.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Ерохин Ю. М.Ковалева И. Б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технического и естественно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-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научного профилей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Ерохин Ю. М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: Задачи и упражнения: учеб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lastRenderedPageBreak/>
        <w:t>Ерохин Ю.М</w:t>
      </w:r>
      <w:r w:rsidRPr="00E15E1C">
        <w:rPr>
          <w:rFonts w:ascii="Times New Roman" w:eastAsia="SchoolBookCSanPin-Regular" w:hAnsi="Times New Roman"/>
          <w:sz w:val="26"/>
          <w:szCs w:val="26"/>
        </w:rPr>
        <w:t>. Сборник тестовых заданий по химии: учеб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iCs/>
          <w:sz w:val="26"/>
          <w:szCs w:val="26"/>
        </w:rPr>
        <w:t>Ерохин Ю. М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eastAsia="SchoolBookCSanPin-Regular" w:hAnsi="Times New Roman"/>
          <w:iCs/>
          <w:sz w:val="26"/>
          <w:szCs w:val="26"/>
        </w:rPr>
        <w:t>Ковалева И. Б</w:t>
      </w:r>
      <w:r w:rsidRPr="00E15E1C">
        <w:rPr>
          <w:rFonts w:ascii="Times New Roman" w:eastAsia="SchoolBookCSanPin-Regular" w:hAnsi="Times New Roman"/>
          <w:sz w:val="26"/>
          <w:szCs w:val="26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102290" w:rsidRPr="00E15E1C" w:rsidRDefault="006770BC" w:rsidP="00DB06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choolBookCSanPin-Regular" w:hAnsi="Times New Roman" w:cs="Times New Roman"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 xml:space="preserve">11.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Сладков С. А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,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Остроумов И. Г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,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Габриелян О. С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,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Лукьянова Н. Н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</w:t>
      </w:r>
      <w:r w:rsidR="002B489D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 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>проф. образования. — М., 2014.</w:t>
      </w:r>
    </w:p>
    <w:p w:rsidR="00102290" w:rsidRPr="00E15E1C" w:rsidRDefault="00102290" w:rsidP="00E1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b/>
          <w:sz w:val="26"/>
          <w:szCs w:val="26"/>
        </w:rPr>
        <w:t>Для преподавателя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Федеральный закон от 29.11.2012 № 273-ФЗ «Об образовании в Российской Федерации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iCs/>
          <w:sz w:val="26"/>
          <w:szCs w:val="26"/>
        </w:rPr>
        <w:t>Габриелян О. С</w:t>
      </w:r>
      <w:r w:rsidR="006770BC" w:rsidRPr="00E15E1C">
        <w:rPr>
          <w:rFonts w:ascii="Times New Roman" w:eastAsia="SchoolBookCSanPin-Regular" w:hAnsi="Times New Roman"/>
          <w:sz w:val="26"/>
          <w:szCs w:val="26"/>
        </w:rPr>
        <w:t>.</w:t>
      </w:r>
      <w:r w:rsidRPr="00E15E1C">
        <w:rPr>
          <w:rFonts w:ascii="Times New Roman" w:eastAsia="SchoolBookCSanPin-Regular" w:hAnsi="Times New Roman"/>
          <w:iCs/>
          <w:sz w:val="26"/>
          <w:szCs w:val="26"/>
        </w:rPr>
        <w:t>Лысова Г. Г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: книга для преподавателя: учеб. </w:t>
      </w:r>
      <w:r w:rsidRPr="00E15E1C">
        <w:rPr>
          <w:rFonts w:ascii="Times New Roman" w:eastAsia="SchoolBookCSanPin-Regular" w:hAnsi="Times New Roman"/>
          <w:sz w:val="26"/>
          <w:szCs w:val="26"/>
        </w:rPr>
        <w:t>метод. пособие. — М., 2012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iCs/>
          <w:sz w:val="26"/>
          <w:szCs w:val="26"/>
        </w:rPr>
        <w:t>Габриелян О. С. и др</w:t>
      </w:r>
      <w:r w:rsidRPr="00E15E1C">
        <w:rPr>
          <w:rFonts w:ascii="Times New Roman" w:eastAsia="SchoolBookCSanPin-Regular" w:hAnsi="Times New Roman"/>
          <w:sz w:val="26"/>
          <w:szCs w:val="26"/>
        </w:rPr>
        <w:t>. Химия для профессий и специальностей технического профиля (электронное приложение).</w:t>
      </w:r>
    </w:p>
    <w:p w:rsidR="00102290" w:rsidRPr="00E15E1C" w:rsidRDefault="00102290" w:rsidP="00E15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/>
          <w:sz w:val="26"/>
          <w:szCs w:val="26"/>
        </w:rPr>
        <w:t>Интернет – ресурсы:</w:t>
      </w:r>
    </w:p>
    <w:p w:rsidR="002F664B" w:rsidRPr="00E15E1C" w:rsidRDefault="002F664B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О</w:t>
      </w:r>
      <w:r w:rsidR="002310BA" w:rsidRPr="00E15E1C">
        <w:rPr>
          <w:rFonts w:ascii="Times New Roman" w:hAnsi="Times New Roman"/>
          <w:sz w:val="26"/>
          <w:szCs w:val="26"/>
        </w:rPr>
        <w:t>л</w:t>
      </w:r>
      <w:r w:rsidRPr="00E15E1C">
        <w:rPr>
          <w:rFonts w:ascii="Times New Roman" w:hAnsi="Times New Roman"/>
          <w:sz w:val="26"/>
          <w:szCs w:val="26"/>
        </w:rPr>
        <w:t>импиада «Покори Воробьевы горы»</w:t>
      </w:r>
      <w:r w:rsidR="00A81BDA" w:rsidRPr="00E15E1C">
        <w:rPr>
          <w:rFonts w:ascii="Times New Roman" w:hAnsi="Times New Roman"/>
          <w:sz w:val="26"/>
          <w:szCs w:val="26"/>
        </w:rPr>
        <w:t>//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2B489D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</w:t>
      </w:r>
      <w:r w:rsidRPr="00E15E1C">
        <w:rPr>
          <w:rFonts w:ascii="Times New Roman" w:hAnsi="Times New Roman"/>
          <w:sz w:val="26"/>
          <w:szCs w:val="26"/>
        </w:rPr>
        <w:t>www. pvg. mk. ru</w:t>
      </w:r>
    </w:p>
    <w:p w:rsidR="00604884" w:rsidRPr="00E15E1C" w:rsidRDefault="002310B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Образователь</w:t>
      </w:r>
      <w:r w:rsidR="00604884" w:rsidRPr="00E15E1C">
        <w:rPr>
          <w:rFonts w:ascii="Times New Roman" w:hAnsi="Times New Roman"/>
          <w:sz w:val="26"/>
          <w:szCs w:val="26"/>
        </w:rPr>
        <w:t>ный сайт для школьников «Химия»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="002B489D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-</w:t>
      </w:r>
      <w:r w:rsidR="002F664B" w:rsidRPr="00E15E1C">
        <w:rPr>
          <w:rFonts w:ascii="Times New Roman" w:hAnsi="Times New Roman"/>
          <w:sz w:val="26"/>
          <w:szCs w:val="26"/>
        </w:rPr>
        <w:t>www. hemi. wallst. ru</w:t>
      </w:r>
    </w:p>
    <w:p w:rsidR="00A81BDA" w:rsidRPr="00E15E1C" w:rsidRDefault="002310B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Образовательный сайт для ш</w:t>
      </w:r>
      <w:r w:rsidR="002F664B" w:rsidRPr="00E15E1C">
        <w:rPr>
          <w:rFonts w:ascii="Times New Roman" w:hAnsi="Times New Roman"/>
          <w:sz w:val="26"/>
          <w:szCs w:val="26"/>
        </w:rPr>
        <w:t>кольников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="002F664B" w:rsidRPr="00E15E1C">
        <w:rPr>
          <w:rFonts w:ascii="Times New Roman" w:hAnsi="Times New Roman"/>
          <w:sz w:val="26"/>
          <w:szCs w:val="26"/>
        </w:rPr>
        <w:t>www.alhimikov.net</w:t>
      </w:r>
    </w:p>
    <w:p w:rsidR="00A81BDA" w:rsidRPr="00E15E1C" w:rsidRDefault="00604884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Электронная библиотека по химии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="00A81BDA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 chem. msu. su</w:t>
      </w:r>
    </w:p>
    <w:p w:rsidR="00A81BD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И</w:t>
      </w:r>
      <w:r w:rsidR="002310BA" w:rsidRPr="00E15E1C">
        <w:rPr>
          <w:rFonts w:ascii="Times New Roman" w:hAnsi="Times New Roman"/>
          <w:sz w:val="26"/>
          <w:szCs w:val="26"/>
        </w:rPr>
        <w:t>нтернет-издание дл</w:t>
      </w:r>
      <w:r w:rsidRPr="00E15E1C">
        <w:rPr>
          <w:rFonts w:ascii="Times New Roman" w:hAnsi="Times New Roman"/>
          <w:sz w:val="26"/>
          <w:szCs w:val="26"/>
        </w:rPr>
        <w:t>я учителей «Естественные науки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enauki.ru</w:t>
      </w:r>
    </w:p>
    <w:p w:rsidR="00A81BD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М</w:t>
      </w:r>
      <w:r w:rsidR="002310BA" w:rsidRPr="00E15E1C">
        <w:rPr>
          <w:rFonts w:ascii="Times New Roman" w:hAnsi="Times New Roman"/>
          <w:sz w:val="26"/>
          <w:szCs w:val="26"/>
        </w:rPr>
        <w:t>етоди</w:t>
      </w:r>
      <w:r w:rsidRPr="00E15E1C">
        <w:rPr>
          <w:rFonts w:ascii="Times New Roman" w:hAnsi="Times New Roman"/>
          <w:sz w:val="26"/>
          <w:szCs w:val="26"/>
        </w:rPr>
        <w:t>ческая газета «Первое сентября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 1september. ru</w:t>
      </w:r>
    </w:p>
    <w:p w:rsidR="00604884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Журнал «Химия в школе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 hvsh. ru</w:t>
      </w:r>
    </w:p>
    <w:p w:rsidR="00A81BD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Ж</w:t>
      </w:r>
      <w:r w:rsidR="002310BA" w:rsidRPr="00E15E1C">
        <w:rPr>
          <w:rFonts w:ascii="Times New Roman" w:hAnsi="Times New Roman"/>
          <w:sz w:val="26"/>
          <w:szCs w:val="26"/>
        </w:rPr>
        <w:t xml:space="preserve">урнал «Химия </w:t>
      </w:r>
      <w:r w:rsidRPr="00E15E1C">
        <w:rPr>
          <w:rFonts w:ascii="Times New Roman" w:hAnsi="Times New Roman"/>
          <w:sz w:val="26"/>
          <w:szCs w:val="26"/>
        </w:rPr>
        <w:t>и жизнь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>-</w:t>
      </w:r>
      <w:r w:rsidR="002F664B" w:rsidRPr="00E15E1C">
        <w:rPr>
          <w:rFonts w:ascii="Times New Roman" w:hAnsi="Times New Roman"/>
          <w:sz w:val="26"/>
          <w:szCs w:val="26"/>
        </w:rPr>
        <w:t>www.hij.ru</w:t>
      </w:r>
    </w:p>
    <w:p w:rsidR="002310B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Э</w:t>
      </w:r>
      <w:r w:rsidR="002310BA" w:rsidRPr="00E15E1C">
        <w:rPr>
          <w:rFonts w:ascii="Times New Roman" w:hAnsi="Times New Roman"/>
          <w:sz w:val="26"/>
          <w:szCs w:val="26"/>
        </w:rPr>
        <w:t>лек</w:t>
      </w:r>
      <w:r w:rsidRPr="00E15E1C">
        <w:rPr>
          <w:rFonts w:ascii="Times New Roman" w:hAnsi="Times New Roman"/>
          <w:sz w:val="26"/>
          <w:szCs w:val="26"/>
        </w:rPr>
        <w:t>тронный журнал «Химики и химия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</w:t>
      </w:r>
      <w:r w:rsidR="002F664B" w:rsidRPr="00E15E1C">
        <w:rPr>
          <w:rFonts w:ascii="Times New Roman" w:hAnsi="Times New Roman"/>
          <w:sz w:val="26"/>
          <w:szCs w:val="26"/>
        </w:rPr>
        <w:t>www.chemistry-chemists.com</w:t>
      </w:r>
    </w:p>
    <w:p w:rsidR="009C05EA" w:rsidRDefault="009C05EA" w:rsidP="00604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43" w:rsidRPr="008239D2" w:rsidRDefault="00FC5D3C" w:rsidP="00777657">
      <w:pPr>
        <w:pStyle w:val="1"/>
      </w:pPr>
      <w:bookmarkStart w:id="83" w:name="_Toc64022178"/>
      <w:bookmarkStart w:id="84" w:name="_Toc64022268"/>
      <w:r>
        <w:lastRenderedPageBreak/>
        <w:t xml:space="preserve">4. </w:t>
      </w:r>
      <w:r w:rsidRPr="008239D2">
        <w:t>КОНТРОЛЬ И ОЦЕНКА РЕЗУЛЬТАТОВ ОСВОЕНИЯ</w:t>
      </w:r>
      <w:r>
        <w:t xml:space="preserve"> ОУД 11</w:t>
      </w:r>
      <w:r w:rsidRPr="008239D2">
        <w:t>. ХИМИЯ</w:t>
      </w:r>
      <w:bookmarkEnd w:id="83"/>
      <w:bookmarkEnd w:id="84"/>
    </w:p>
    <w:p w:rsidR="00FC5D3C" w:rsidRDefault="00102290" w:rsidP="00777657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            </w:t>
      </w:r>
    </w:p>
    <w:p w:rsidR="00102290" w:rsidRDefault="00102290" w:rsidP="00777657">
      <w:pPr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хим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5089"/>
        <w:gridCol w:w="2783"/>
        <w:gridCol w:w="12"/>
      </w:tblGrid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  <w:b/>
              </w:rPr>
              <w:t>Содержание обучен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  <w:b/>
              </w:rPr>
              <w:t>Характеристика основных видов деятельности студентов                                                                                          (на уровне учебных действий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  <w:r w:rsidR="006A04D7" w:rsidRPr="00777657">
              <w:rPr>
                <w:rFonts w:ascii="Times New Roman" w:hAnsi="Times New Roman" w:cs="Times New Roman"/>
                <w:b/>
              </w:rPr>
              <w:t xml:space="preserve"> </w:t>
            </w:r>
            <w:r w:rsidRPr="00777657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3</w:t>
            </w:r>
          </w:p>
        </w:tc>
      </w:tr>
      <w:tr w:rsidR="00102290" w:rsidRPr="00777657" w:rsidTr="00777657">
        <w:trPr>
          <w:gridAfter w:val="1"/>
          <w:wAfter w:w="6" w:type="pct"/>
          <w:trHeight w:val="204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ажнейшие химические понят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2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оазных веществ, вещества молекулярного и немолекулярного строения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7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6A04D7" w:rsidRPr="00777657">
              <w:rPr>
                <w:rFonts w:ascii="Times New Roman" w:hAnsi="Times New Roman" w:cs="Times New Roman"/>
              </w:rPr>
              <w:t xml:space="preserve"> 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сновные законы хими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777657">
              <w:rPr>
                <w:rFonts w:ascii="Times New Roman" w:hAnsi="Times New Roman" w:cs="Times New Roman"/>
              </w:rPr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 - 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 xml:space="preserve">Текущий контроль: </w:t>
            </w:r>
            <w:r w:rsidR="00102290" w:rsidRPr="00777657">
              <w:rPr>
                <w:rFonts w:ascii="Times New Roman" w:hAnsi="Times New Roman" w:cs="Times New Roman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style-span"/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сновные теории хими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</w:t>
            </w:r>
            <w:r w:rsidRPr="00777657">
              <w:rPr>
                <w:rFonts w:ascii="Times New Roman" w:hAnsi="Times New Roman" w:cs="Times New Roman"/>
              </w:rPr>
              <w:lastRenderedPageBreak/>
              <w:t>соединений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lastRenderedPageBreak/>
              <w:t>Теку</w:t>
            </w:r>
            <w:r w:rsidR="006A04D7" w:rsidRPr="00777657">
              <w:rPr>
                <w:rFonts w:ascii="Times New Roman" w:hAnsi="Times New Roman" w:cs="Times New Roman"/>
              </w:rPr>
              <w:t xml:space="preserve">щий контроль: </w:t>
            </w:r>
            <w:r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ажнейшие вещества и материалы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арактеристика состава, строения, свойств, получения и применения важнейших металлов (</w:t>
            </w:r>
            <w:r w:rsidRPr="00777657">
              <w:rPr>
                <w:rFonts w:ascii="Times New Roman" w:hAnsi="Times New Roman" w:cs="Times New Roman"/>
                <w:lang w:val="en-US"/>
              </w:rPr>
              <w:t>IA</w:t>
            </w:r>
            <w:r w:rsidRPr="00777657">
              <w:rPr>
                <w:rFonts w:ascii="Times New Roman" w:hAnsi="Times New Roman" w:cs="Times New Roman"/>
              </w:rPr>
              <w:t xml:space="preserve"> и II А групп, алюминия, железа, а в естественно</w:t>
            </w:r>
            <w:r w:rsidRPr="00777657">
              <w:rPr>
                <w:rFonts w:ascii="Times New Roman" w:hAnsi="Times New Roman" w:cs="Times New Roman"/>
              </w:rPr>
              <w:softHyphen/>
              <w:t xml:space="preserve">научном профиле и некоторых </w:t>
            </w:r>
            <w:r w:rsidRPr="00777657">
              <w:rPr>
                <w:rFonts w:ascii="Times New Roman" w:hAnsi="Times New Roman" w:cs="Times New Roman"/>
                <w:lang w:val="en-US"/>
              </w:rPr>
              <w:t>d</w:t>
            </w:r>
            <w:r w:rsidRPr="00777657">
              <w:rPr>
                <w:rFonts w:ascii="Times New Roman" w:hAnsi="Times New Roman" w:cs="Times New Roman"/>
              </w:rPr>
              <w:t xml:space="preserve">-элементов) и их соединений. Характеристика состава, строения, свойств, получения и применения важнейших неметаллов (VIII </w:t>
            </w:r>
            <w:r w:rsidRPr="00777657">
              <w:rPr>
                <w:rFonts w:ascii="Times New Roman" w:hAnsi="Times New Roman" w:cs="Times New Roman"/>
                <w:lang w:val="en-US"/>
              </w:rPr>
              <w:t>A</w:t>
            </w:r>
            <w:r w:rsidRPr="00777657">
              <w:rPr>
                <w:rFonts w:ascii="Times New Roman" w:hAnsi="Times New Roman" w:cs="Times New Roman"/>
              </w:rPr>
              <w:t xml:space="preserve">, </w:t>
            </w:r>
            <w:r w:rsidRPr="00777657">
              <w:rPr>
                <w:rFonts w:ascii="Times New Roman" w:hAnsi="Times New Roman" w:cs="Times New Roman"/>
                <w:lang w:val="en-US"/>
              </w:rPr>
              <w:t>VIIA</w:t>
            </w:r>
            <w:r w:rsidRPr="00777657">
              <w:rPr>
                <w:rFonts w:ascii="Times New Roman" w:hAnsi="Times New Roman" w:cs="Times New Roman"/>
              </w:rPr>
              <w:t xml:space="preserve">, </w:t>
            </w:r>
            <w:r w:rsidRPr="00777657">
              <w:rPr>
                <w:rFonts w:ascii="Times New Roman" w:hAnsi="Times New Roman" w:cs="Times New Roman"/>
                <w:lang w:val="en-US"/>
              </w:rPr>
              <w:t>VIA</w:t>
            </w:r>
            <w:r w:rsidRPr="00777657">
              <w:rPr>
                <w:rFonts w:ascii="Times New Roman" w:hAnsi="Times New Roman" w:cs="Times New Roman"/>
              </w:rPr>
              <w:t xml:space="preserve">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- 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</w:t>
            </w:r>
            <w:r w:rsidRPr="00777657">
              <w:rPr>
                <w:rFonts w:ascii="Times New Roman" w:hAnsi="Times New Roman" w:cs="Times New Roman"/>
              </w:rPr>
              <w:softHyphen/>
              <w:t>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анилина, аминокислот, белков, искусственных и синтетических волокон, каучуков, пластмасс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имический язык и символик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Текущи</w:t>
            </w:r>
            <w:r w:rsidR="006A04D7" w:rsidRPr="00777657">
              <w:rPr>
                <w:rFonts w:ascii="Times New Roman" w:hAnsi="Times New Roman" w:cs="Times New Roman"/>
              </w:rPr>
              <w:t>й контроль:</w:t>
            </w:r>
            <w:r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имические реакци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</w:r>
            <w:r w:rsidR="00F224D1" w:rsidRPr="00777657">
              <w:rPr>
                <w:rFonts w:ascii="Times New Roman" w:hAnsi="Times New Roman" w:cs="Times New Roman"/>
              </w:rPr>
              <w:t>Классификация</w:t>
            </w:r>
            <w:r w:rsidRPr="00777657">
              <w:rPr>
                <w:rFonts w:ascii="Times New Roman" w:hAnsi="Times New Roman" w:cs="Times New Roman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имический эксперимент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Текущий контроль: </w:t>
            </w:r>
            <w:r w:rsidR="00102290" w:rsidRPr="00777657">
              <w:rPr>
                <w:rFonts w:ascii="Times New Roman" w:hAnsi="Times New Roman" w:cs="Times New Roman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lastRenderedPageBreak/>
              <w:t>Химическая информац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Расчеты по химическим формулам и уравнениям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42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Профильное и профессионально значимое содержание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Style w:val="editsection"/>
                <w:rFonts w:ascii="Times New Roman" w:eastAsia="Times New Roman" w:hAnsi="Times New Roman" w:cs="Times New Roman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Итоговая аттестация в форме </w:t>
            </w:r>
            <w:r w:rsidR="0014296F" w:rsidRPr="00777657">
              <w:rPr>
                <w:rFonts w:ascii="Times New Roman" w:hAnsi="Times New Roman" w:cs="Times New Roman"/>
              </w:rPr>
              <w:t>дифференцированного зачета</w:t>
            </w:r>
            <w:r w:rsidRPr="00777657">
              <w:rPr>
                <w:rFonts w:ascii="Times New Roman" w:hAnsi="Times New Roman" w:cs="Times New Roman"/>
              </w:rPr>
              <w:t>.</w:t>
            </w:r>
          </w:p>
        </w:tc>
      </w:tr>
    </w:tbl>
    <w:p w:rsidR="00102290" w:rsidRPr="00FE4368" w:rsidRDefault="00102290" w:rsidP="00777657">
      <w:pPr>
        <w:pStyle w:val="5"/>
        <w:shd w:val="clear" w:color="auto" w:fill="auto"/>
        <w:spacing w:before="0" w:line="240" w:lineRule="auto"/>
        <w:ind w:right="80" w:firstLine="709"/>
        <w:jc w:val="both"/>
        <w:rPr>
          <w:rStyle w:val="editsection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2835"/>
      </w:tblGrid>
      <w:tr w:rsidR="00102290" w:rsidRPr="00777657" w:rsidTr="00196BEA">
        <w:tc>
          <w:tcPr>
            <w:tcW w:w="3545" w:type="dxa"/>
            <w:hideMark/>
          </w:tcPr>
          <w:p w:rsidR="00102290" w:rsidRPr="00777657" w:rsidRDefault="00102290" w:rsidP="00777657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827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  <w:bCs/>
              </w:rPr>
              <w:t>Формы и методы контроля и оценки</w:t>
            </w:r>
          </w:p>
        </w:tc>
      </w:tr>
      <w:tr w:rsidR="00102290" w:rsidRPr="00777657" w:rsidTr="00196BEA">
        <w:tc>
          <w:tcPr>
            <w:tcW w:w="354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</w:rPr>
              <w:t>OK1</w:t>
            </w:r>
            <w:r w:rsidRPr="00777657">
              <w:rPr>
                <w:rFonts w:ascii="Times New Roman" w:eastAsia="Times New Roman" w:hAnsi="Times New Roman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hideMark/>
          </w:tcPr>
          <w:p w:rsidR="00243CC9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Д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емонстрация интереса к будущей профессии;</w:t>
            </w:r>
            <w:r w:rsidR="00F468FA" w:rsidRPr="00777657">
              <w:rPr>
                <w:rFonts w:ascii="Times New Roman" w:eastAsia="Times New Roman" w:hAnsi="Times New Roman" w:cs="Times New Roman"/>
              </w:rPr>
              <w:t xml:space="preserve"> 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ценка возможностей и проявляемого интереса к изучению материала</w:t>
            </w:r>
          </w:p>
        </w:tc>
      </w:tr>
      <w:tr w:rsidR="00102290" w:rsidRPr="00777657" w:rsidTr="00196BEA">
        <w:trPr>
          <w:trHeight w:val="2555"/>
        </w:trPr>
        <w:tc>
          <w:tcPr>
            <w:tcW w:w="354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2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П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равильность выбора и применение способов решения профессиональных задач</w:t>
            </w:r>
          </w:p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Экспертная оценка выполнения практических работ.</w:t>
            </w:r>
          </w:p>
        </w:tc>
      </w:tr>
      <w:tr w:rsidR="00102290" w:rsidRPr="00777657" w:rsidTr="00196BEA">
        <w:tc>
          <w:tcPr>
            <w:tcW w:w="3545" w:type="dxa"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3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</w:t>
            </w:r>
            <w:r w:rsidRPr="00777657">
              <w:rPr>
                <w:rFonts w:ascii="Times New Roman" w:eastAsia="Times New Roman" w:hAnsi="Times New Roman" w:cs="Times New Roman"/>
              </w:rPr>
              <w:lastRenderedPageBreak/>
              <w:t>своей работы;</w:t>
            </w:r>
          </w:p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/>
              </w:rPr>
              <w:lastRenderedPageBreak/>
              <w:t>Д</w:t>
            </w:r>
            <w:r w:rsidR="00102290" w:rsidRPr="00777657">
              <w:rPr>
                <w:rFonts w:ascii="Times New Roman" w:eastAsia="Times New Roman" w:hAnsi="Times New Roman"/>
              </w:rPr>
              <w:t>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Pr="00777657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 xml:space="preserve">Экспертная оценка </w:t>
            </w:r>
            <w:r w:rsidRPr="00777657">
              <w:rPr>
                <w:rFonts w:ascii="Times New Roman" w:eastAsia="Times New Roman" w:hAnsi="Times New Roman" w:cs="Times New Roman"/>
              </w:rPr>
              <w:lastRenderedPageBreak/>
              <w:t>выполнения практических работ.</w:t>
            </w:r>
          </w:p>
        </w:tc>
      </w:tr>
      <w:tr w:rsidR="00102290" w:rsidRPr="00777657" w:rsidTr="00196BEA">
        <w:trPr>
          <w:trHeight w:val="1735"/>
        </w:trPr>
        <w:tc>
          <w:tcPr>
            <w:tcW w:w="3545" w:type="dxa"/>
            <w:hideMark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4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Осуществлять поиск, анализ и оценку информации, необходимой для    постановки и   решения профессиональных задач, профессионального и</w:t>
            </w:r>
          </w:p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личностного развития.</w:t>
            </w: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Э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ффективный поиск необходимой информации;</w:t>
            </w:r>
          </w:p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использование различных источников; включая электронные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/>
              </w:rPr>
              <w:t>Оценка результатов поиска необходимой информации</w:t>
            </w:r>
          </w:p>
        </w:tc>
      </w:tr>
      <w:tr w:rsidR="00102290" w:rsidRPr="00777657" w:rsidTr="00196BEA">
        <w:tc>
          <w:tcPr>
            <w:tcW w:w="3545" w:type="dxa"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5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Использовать информационно-коммуникационные технологии   для       совершенствования    профессиональной  деятельности. </w:t>
            </w:r>
          </w:p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Д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емонстрация навыков использования информационно-коммуникационных технологий в профессиональной деятельности;</w:t>
            </w:r>
          </w:p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работа с различными прикладными программами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02290" w:rsidRPr="00777657" w:rsidTr="00196BEA">
        <w:trPr>
          <w:trHeight w:val="1414"/>
        </w:trPr>
        <w:tc>
          <w:tcPr>
            <w:tcW w:w="3545" w:type="dxa"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6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Работать в коллективе и команде, обеспечивать ее сплочение, эффективно          общаться   с   коллегами, руководством, клиентами. </w:t>
            </w: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</w:t>
            </w:r>
            <w:r w:rsidR="00102290" w:rsidRPr="00777657">
              <w:rPr>
                <w:rFonts w:ascii="Times New Roman" w:hAnsi="Times New Roman" w:cs="Times New Roman"/>
              </w:rPr>
              <w:t>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Экспертная оценка качества общения</w:t>
            </w:r>
          </w:p>
        </w:tc>
      </w:tr>
      <w:tr w:rsidR="00102290" w:rsidRPr="00777657" w:rsidTr="00196BEA">
        <w:tc>
          <w:tcPr>
            <w:tcW w:w="3545" w:type="dxa"/>
            <w:hideMark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hideMark/>
          </w:tcPr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0667C8" w:rsidRDefault="000667C8" w:rsidP="007B6443">
      <w:pPr>
        <w:spacing w:after="0" w:line="240" w:lineRule="auto"/>
      </w:pPr>
    </w:p>
    <w:sectPr w:rsidR="000667C8" w:rsidSect="007F2F62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61" w:rsidRDefault="00FF7E61" w:rsidP="002A119F">
      <w:pPr>
        <w:spacing w:after="0" w:line="240" w:lineRule="auto"/>
      </w:pPr>
      <w:r>
        <w:separator/>
      </w:r>
    </w:p>
  </w:endnote>
  <w:endnote w:type="continuationSeparator" w:id="0">
    <w:p w:rsidR="00FF7E61" w:rsidRDefault="00FF7E61" w:rsidP="002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48912559"/>
      <w:docPartObj>
        <w:docPartGallery w:val="Page Numbers (Bottom of Page)"/>
        <w:docPartUnique/>
      </w:docPartObj>
    </w:sdtPr>
    <w:sdtContent>
      <w:p w:rsidR="002317BE" w:rsidRPr="00554227" w:rsidRDefault="002317B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42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2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2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96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42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17BE" w:rsidRDefault="002317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61" w:rsidRDefault="00FF7E61" w:rsidP="002A119F">
      <w:pPr>
        <w:spacing w:after="0" w:line="240" w:lineRule="auto"/>
      </w:pPr>
      <w:r>
        <w:separator/>
      </w:r>
    </w:p>
  </w:footnote>
  <w:footnote w:type="continuationSeparator" w:id="0">
    <w:p w:rsidR="00FF7E61" w:rsidRDefault="00FF7E61" w:rsidP="002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52D"/>
    <w:multiLevelType w:val="hybridMultilevel"/>
    <w:tmpl w:val="4A18E0A6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1F63146"/>
    <w:multiLevelType w:val="multilevel"/>
    <w:tmpl w:val="2390AF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4661FB7"/>
    <w:multiLevelType w:val="hybridMultilevel"/>
    <w:tmpl w:val="BAF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6F88"/>
    <w:multiLevelType w:val="hybridMultilevel"/>
    <w:tmpl w:val="F380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373A"/>
    <w:multiLevelType w:val="hybridMultilevel"/>
    <w:tmpl w:val="803E4228"/>
    <w:lvl w:ilvl="0" w:tplc="6246952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813252D"/>
    <w:multiLevelType w:val="hybridMultilevel"/>
    <w:tmpl w:val="DCD09F4E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221C5"/>
    <w:multiLevelType w:val="hybridMultilevel"/>
    <w:tmpl w:val="5B787010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7" w15:restartNumberingAfterBreak="0">
    <w:nsid w:val="5C4351EC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 w15:restartNumberingAfterBreak="0">
    <w:nsid w:val="7AEC0FD6"/>
    <w:multiLevelType w:val="hybridMultilevel"/>
    <w:tmpl w:val="6A18B9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290"/>
    <w:rsid w:val="000070D2"/>
    <w:rsid w:val="000549D7"/>
    <w:rsid w:val="000667C8"/>
    <w:rsid w:val="00086734"/>
    <w:rsid w:val="000D0468"/>
    <w:rsid w:val="000D1D3D"/>
    <w:rsid w:val="000F42B4"/>
    <w:rsid w:val="000F5C5D"/>
    <w:rsid w:val="00102290"/>
    <w:rsid w:val="001053B9"/>
    <w:rsid w:val="0014296F"/>
    <w:rsid w:val="00142B14"/>
    <w:rsid w:val="00172E8F"/>
    <w:rsid w:val="00175B9B"/>
    <w:rsid w:val="00196BEA"/>
    <w:rsid w:val="001A741E"/>
    <w:rsid w:val="001C2EC6"/>
    <w:rsid w:val="001F69C3"/>
    <w:rsid w:val="00224DBF"/>
    <w:rsid w:val="002310BA"/>
    <w:rsid w:val="002317BE"/>
    <w:rsid w:val="002346B9"/>
    <w:rsid w:val="00243CC9"/>
    <w:rsid w:val="00254912"/>
    <w:rsid w:val="002675D3"/>
    <w:rsid w:val="002A119F"/>
    <w:rsid w:val="002B489D"/>
    <w:rsid w:val="002C08FA"/>
    <w:rsid w:val="002D3D3B"/>
    <w:rsid w:val="002D7D82"/>
    <w:rsid w:val="002F664B"/>
    <w:rsid w:val="00301821"/>
    <w:rsid w:val="003454B4"/>
    <w:rsid w:val="003477F4"/>
    <w:rsid w:val="00365390"/>
    <w:rsid w:val="00365BC0"/>
    <w:rsid w:val="00385DEE"/>
    <w:rsid w:val="003A234E"/>
    <w:rsid w:val="004117F6"/>
    <w:rsid w:val="004336C6"/>
    <w:rsid w:val="00435CA8"/>
    <w:rsid w:val="0044066C"/>
    <w:rsid w:val="00451443"/>
    <w:rsid w:val="00463651"/>
    <w:rsid w:val="00480EEF"/>
    <w:rsid w:val="00486035"/>
    <w:rsid w:val="00497962"/>
    <w:rsid w:val="004B3EF5"/>
    <w:rsid w:val="004D49DF"/>
    <w:rsid w:val="004E1D60"/>
    <w:rsid w:val="00554227"/>
    <w:rsid w:val="005A792E"/>
    <w:rsid w:val="00604884"/>
    <w:rsid w:val="006638F8"/>
    <w:rsid w:val="00667A66"/>
    <w:rsid w:val="00674435"/>
    <w:rsid w:val="006770BC"/>
    <w:rsid w:val="0069298E"/>
    <w:rsid w:val="006A04D7"/>
    <w:rsid w:val="006A6059"/>
    <w:rsid w:val="006A6735"/>
    <w:rsid w:val="006D6D95"/>
    <w:rsid w:val="0074638A"/>
    <w:rsid w:val="00760A07"/>
    <w:rsid w:val="007712D0"/>
    <w:rsid w:val="00777657"/>
    <w:rsid w:val="007B6443"/>
    <w:rsid w:val="007B6630"/>
    <w:rsid w:val="007E5847"/>
    <w:rsid w:val="007F149F"/>
    <w:rsid w:val="007F2F62"/>
    <w:rsid w:val="008239D2"/>
    <w:rsid w:val="008A6FBD"/>
    <w:rsid w:val="008B18C5"/>
    <w:rsid w:val="008C6B2C"/>
    <w:rsid w:val="008D4A09"/>
    <w:rsid w:val="0090678A"/>
    <w:rsid w:val="0092779C"/>
    <w:rsid w:val="009665BE"/>
    <w:rsid w:val="009706FB"/>
    <w:rsid w:val="00986E5D"/>
    <w:rsid w:val="009975DC"/>
    <w:rsid w:val="009A21F9"/>
    <w:rsid w:val="009A62EA"/>
    <w:rsid w:val="009C05EA"/>
    <w:rsid w:val="009D3AF2"/>
    <w:rsid w:val="009F2F4B"/>
    <w:rsid w:val="00A0783B"/>
    <w:rsid w:val="00A12482"/>
    <w:rsid w:val="00A14FFF"/>
    <w:rsid w:val="00A248D7"/>
    <w:rsid w:val="00A81BDA"/>
    <w:rsid w:val="00AF041E"/>
    <w:rsid w:val="00B140C9"/>
    <w:rsid w:val="00B3028A"/>
    <w:rsid w:val="00B4688D"/>
    <w:rsid w:val="00B54400"/>
    <w:rsid w:val="00B67B4A"/>
    <w:rsid w:val="00B876ED"/>
    <w:rsid w:val="00BD3BE7"/>
    <w:rsid w:val="00C033C6"/>
    <w:rsid w:val="00C173F7"/>
    <w:rsid w:val="00C53F85"/>
    <w:rsid w:val="00C77E52"/>
    <w:rsid w:val="00C876A3"/>
    <w:rsid w:val="00CC391A"/>
    <w:rsid w:val="00CD3AE7"/>
    <w:rsid w:val="00CD3AED"/>
    <w:rsid w:val="00CD605A"/>
    <w:rsid w:val="00D01F71"/>
    <w:rsid w:val="00D05BD2"/>
    <w:rsid w:val="00D32025"/>
    <w:rsid w:val="00D5438E"/>
    <w:rsid w:val="00D61851"/>
    <w:rsid w:val="00D623A0"/>
    <w:rsid w:val="00DB064C"/>
    <w:rsid w:val="00DB625E"/>
    <w:rsid w:val="00DD0FA0"/>
    <w:rsid w:val="00DD1E0A"/>
    <w:rsid w:val="00E05976"/>
    <w:rsid w:val="00E07256"/>
    <w:rsid w:val="00E15E1C"/>
    <w:rsid w:val="00E244BE"/>
    <w:rsid w:val="00E43B3F"/>
    <w:rsid w:val="00E50B91"/>
    <w:rsid w:val="00E84CFB"/>
    <w:rsid w:val="00EB1297"/>
    <w:rsid w:val="00EB47CC"/>
    <w:rsid w:val="00EC2F65"/>
    <w:rsid w:val="00EE3A59"/>
    <w:rsid w:val="00F224D1"/>
    <w:rsid w:val="00F22A45"/>
    <w:rsid w:val="00F339D4"/>
    <w:rsid w:val="00F40738"/>
    <w:rsid w:val="00F468FA"/>
    <w:rsid w:val="00F4755A"/>
    <w:rsid w:val="00F770B6"/>
    <w:rsid w:val="00FA7610"/>
    <w:rsid w:val="00FA7CD7"/>
    <w:rsid w:val="00FB4A0F"/>
    <w:rsid w:val="00FC5D3C"/>
    <w:rsid w:val="00FE187B"/>
    <w:rsid w:val="00FE4368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84B2F"/>
  <w15:docId w15:val="{0E878FBD-8555-444A-8403-CE5ACC10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5D"/>
  </w:style>
  <w:style w:type="paragraph" w:styleId="1">
    <w:name w:val="heading 1"/>
    <w:basedOn w:val="a"/>
    <w:next w:val="a"/>
    <w:link w:val="10"/>
    <w:qFormat/>
    <w:rsid w:val="00224DB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29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29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0229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02290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0229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229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1022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bullet1gif">
    <w:name w:val="msonormal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5"/>
    <w:semiHidden/>
    <w:locked/>
    <w:rsid w:val="001022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semiHidden/>
    <w:rsid w:val="0010229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ditsection">
    <w:name w:val="editsection"/>
    <w:basedOn w:val="a0"/>
    <w:rsid w:val="00102290"/>
  </w:style>
  <w:style w:type="character" w:customStyle="1" w:styleId="apple-style-span">
    <w:name w:val="apple-style-span"/>
    <w:basedOn w:val="a0"/>
    <w:rsid w:val="00102290"/>
  </w:style>
  <w:style w:type="table" w:styleId="ac">
    <w:name w:val="Table Grid"/>
    <w:basedOn w:val="a1"/>
    <w:uiPriority w:val="59"/>
    <w:rsid w:val="00102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0229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11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9F"/>
    <w:rPr>
      <w:rFonts w:ascii="Tahoma" w:eastAsia="Times New Roman" w:hAnsi="Tahoma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A1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997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4DB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">
    <w:name w:val="Основной текст6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57">
    <w:name w:val="Основной текст (5)7"/>
    <w:uiPriority w:val="99"/>
    <w:rsid w:val="00172E8F"/>
    <w:rPr>
      <w:rFonts w:ascii="Century Schoolbook" w:hAnsi="Century Schoolbook"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3">
    <w:name w:val="Заголовок №3"/>
    <w:uiPriority w:val="99"/>
    <w:rsid w:val="00172E8F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56">
    <w:name w:val="Основной текст (5)6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4">
    <w:name w:val="Основной текст (5)4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8">
    <w:name w:val="Основной текст8"/>
    <w:uiPriority w:val="99"/>
    <w:rsid w:val="00172E8F"/>
    <w:rPr>
      <w:rFonts w:ascii="Century Schoolbook" w:eastAsia="Times New Roman" w:hAnsi="Century Schoolbook" w:cs="Century Schoolbook"/>
      <w:spacing w:val="0"/>
      <w:sz w:val="19"/>
      <w:szCs w:val="19"/>
      <w:shd w:val="clear" w:color="auto" w:fill="FFFFFF"/>
      <w:lang w:bidi="ar-SA"/>
    </w:rPr>
  </w:style>
  <w:style w:type="character" w:customStyle="1" w:styleId="53">
    <w:name w:val="Основной текст (5)3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table" w:customStyle="1" w:styleId="13">
    <w:name w:val="Светлая заливка1"/>
    <w:basedOn w:val="a1"/>
    <w:uiPriority w:val="60"/>
    <w:rsid w:val="002C0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TOC Heading"/>
    <w:basedOn w:val="1"/>
    <w:next w:val="a"/>
    <w:uiPriority w:val="39"/>
    <w:unhideWhenUsed/>
    <w:qFormat/>
    <w:rsid w:val="002317BE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2317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D46-1893-47A2-BEF2-4A561B87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3</CharactersWithSpaces>
  <SharedDoc>false</SharedDoc>
  <HLinks>
    <vt:vector size="24" baseType="variant"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06941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0694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3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8</cp:revision>
  <cp:lastPrinted>2021-02-12T04:37:00Z</cp:lastPrinted>
  <dcterms:created xsi:type="dcterms:W3CDTF">2020-12-25T09:40:00Z</dcterms:created>
  <dcterms:modified xsi:type="dcterms:W3CDTF">2021-02-12T04:37:00Z</dcterms:modified>
</cp:coreProperties>
</file>